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F9" w:rsidRP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0044F9" w:rsidRP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F9" w:rsidRP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Министерство образования Приморского края Администрация Пограничного муниципального округа</w:t>
      </w:r>
    </w:p>
    <w:p w:rsidR="000044F9" w:rsidRPr="000044F9" w:rsidRDefault="000044F9" w:rsidP="000044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филиал МБОУ «Жариковская СОШ ПМО» в с. Барабаш – Левада</w:t>
      </w:r>
    </w:p>
    <w:p w:rsidR="000044F9" w:rsidRP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F9" w:rsidRP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4F9" w:rsidRP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544"/>
        <w:gridCol w:w="3508"/>
      </w:tblGrid>
      <w:tr w:rsidR="000044F9" w:rsidRPr="000044F9" w:rsidTr="00A65990">
        <w:trPr>
          <w:jc w:val="center"/>
        </w:trPr>
        <w:tc>
          <w:tcPr>
            <w:tcW w:w="3544" w:type="dxa"/>
          </w:tcPr>
          <w:p w:rsidR="000044F9" w:rsidRPr="000044F9" w:rsidRDefault="000044F9" w:rsidP="0000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3544" w:type="dxa"/>
          </w:tcPr>
          <w:p w:rsidR="000044F9" w:rsidRPr="000044F9" w:rsidRDefault="000044F9" w:rsidP="0000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508" w:type="dxa"/>
          </w:tcPr>
          <w:p w:rsidR="000044F9" w:rsidRPr="000044F9" w:rsidRDefault="000044F9" w:rsidP="0000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0044F9" w:rsidRPr="000044F9" w:rsidTr="00A65990">
        <w:trPr>
          <w:jc w:val="center"/>
        </w:trPr>
        <w:tc>
          <w:tcPr>
            <w:tcW w:w="3544" w:type="dxa"/>
          </w:tcPr>
          <w:p w:rsidR="000044F9" w:rsidRPr="000044F9" w:rsidRDefault="000044F9" w:rsidP="0000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</w:t>
            </w:r>
          </w:p>
        </w:tc>
        <w:tc>
          <w:tcPr>
            <w:tcW w:w="3544" w:type="dxa"/>
          </w:tcPr>
          <w:p w:rsidR="000044F9" w:rsidRPr="000044F9" w:rsidRDefault="000044F9" w:rsidP="0000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508" w:type="dxa"/>
          </w:tcPr>
          <w:p w:rsidR="000044F9" w:rsidRPr="000044F9" w:rsidRDefault="000044F9" w:rsidP="0000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044F9" w:rsidRPr="000044F9" w:rsidTr="00A65990">
        <w:trPr>
          <w:jc w:val="center"/>
        </w:trPr>
        <w:tc>
          <w:tcPr>
            <w:tcW w:w="3544" w:type="dxa"/>
          </w:tcPr>
          <w:p w:rsidR="000044F9" w:rsidRPr="000044F9" w:rsidRDefault="000044F9" w:rsidP="0000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9" w:rsidRPr="000044F9" w:rsidRDefault="000044F9" w:rsidP="0000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044F9" w:rsidRPr="000044F9" w:rsidRDefault="000044F9" w:rsidP="000044F9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Шишкина Е. Е.</w:t>
            </w:r>
          </w:p>
          <w:p w:rsidR="000044F9" w:rsidRPr="000044F9" w:rsidRDefault="000044F9" w:rsidP="000044F9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044F9" w:rsidRPr="000044F9" w:rsidRDefault="000044F9" w:rsidP="0000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F9" w:rsidRPr="000044F9" w:rsidRDefault="000044F9" w:rsidP="000044F9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Резяпова Л. Г.</w:t>
            </w:r>
          </w:p>
          <w:p w:rsidR="000044F9" w:rsidRPr="000044F9" w:rsidRDefault="000044F9" w:rsidP="000044F9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9" w:rsidRPr="000044F9" w:rsidRDefault="000044F9" w:rsidP="000044F9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4F9" w:rsidRPr="000044F9" w:rsidRDefault="000044F9" w:rsidP="00004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1.03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3508" w:type="dxa"/>
          </w:tcPr>
          <w:p w:rsidR="000044F9" w:rsidRPr="000044F9" w:rsidRDefault="000044F9" w:rsidP="000044F9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Байдраков В. П. </w:t>
            </w:r>
          </w:p>
          <w:p w:rsidR="000044F9" w:rsidRPr="000044F9" w:rsidRDefault="000044F9" w:rsidP="000044F9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9" w:rsidRPr="000044F9" w:rsidRDefault="000044F9" w:rsidP="000044F9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/1</w:t>
            </w:r>
          </w:p>
          <w:p w:rsidR="000044F9" w:rsidRPr="000044F9" w:rsidRDefault="000044F9" w:rsidP="000044F9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1.03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0044F9" w:rsidRPr="000044F9" w:rsidRDefault="000044F9" w:rsidP="0000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4F9" w:rsidRPr="000044F9" w:rsidRDefault="000044F9" w:rsidP="00004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4F9" w:rsidRP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4F9" w:rsidRP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4F9" w:rsidRP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0044F9" w:rsidRP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4F9" w:rsidRP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0044F9">
        <w:rPr>
          <w:rFonts w:ascii="Times New Roman" w:hAnsi="Times New Roman" w:cs="Times New Roman"/>
          <w:b/>
          <w:sz w:val="28"/>
          <w:szCs w:val="28"/>
        </w:rPr>
        <w:t>»</w:t>
      </w:r>
    </w:p>
    <w:p w:rsidR="000044F9" w:rsidRP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4F9" w:rsidRP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4F9" w:rsidRPr="000044F9" w:rsidRDefault="000044F9" w:rsidP="00004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 xml:space="preserve">для   </w:t>
      </w:r>
      <w:r>
        <w:rPr>
          <w:rFonts w:ascii="Times New Roman" w:hAnsi="Times New Roman" w:cs="Times New Roman"/>
          <w:b/>
          <w:sz w:val="28"/>
          <w:szCs w:val="28"/>
        </w:rPr>
        <w:t>1-4</w:t>
      </w:r>
      <w:r w:rsidRPr="000044F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044F9">
        <w:rPr>
          <w:rFonts w:ascii="Times New Roman" w:hAnsi="Times New Roman" w:cs="Times New Roman"/>
          <w:b/>
          <w:sz w:val="28"/>
          <w:szCs w:val="28"/>
        </w:rPr>
        <w:t xml:space="preserve">  на 2022-2023 учебный год </w:t>
      </w:r>
    </w:p>
    <w:p w:rsidR="00A25B84" w:rsidRPr="000044F9" w:rsidRDefault="00A25B84" w:rsidP="00004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B84" w:rsidRPr="000044F9" w:rsidRDefault="00A25B84" w:rsidP="000044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(приложение к основной образовательной программе начального общего образования)</w:t>
      </w:r>
    </w:p>
    <w:p w:rsidR="00A25B84" w:rsidRPr="000044F9" w:rsidRDefault="00A25B84" w:rsidP="00004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B84" w:rsidRPr="000044F9" w:rsidRDefault="00A25B84" w:rsidP="00004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B84" w:rsidRDefault="00A25B84" w:rsidP="00004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F9" w:rsidRPr="000044F9" w:rsidRDefault="000044F9" w:rsidP="00004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B84" w:rsidRPr="000044F9" w:rsidRDefault="00822394" w:rsidP="000044F9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B84" w:rsidRPr="000044F9" w:rsidRDefault="00A25B84" w:rsidP="000044F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22394" w:rsidRDefault="00A25B84" w:rsidP="00822394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 xml:space="preserve">Составитель:  </w:t>
      </w:r>
    </w:p>
    <w:p w:rsidR="00A25B84" w:rsidRPr="000044F9" w:rsidRDefault="00A25B84" w:rsidP="00822394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Шишкина Евгения Евгеньевна</w:t>
      </w:r>
    </w:p>
    <w:p w:rsidR="00A25B84" w:rsidRPr="000044F9" w:rsidRDefault="00A25B84" w:rsidP="000044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B84" w:rsidRPr="000044F9" w:rsidRDefault="00A25B84" w:rsidP="000044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B84" w:rsidRPr="000044F9" w:rsidRDefault="00A25B84" w:rsidP="000044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B84" w:rsidRPr="000044F9" w:rsidRDefault="00A25B84" w:rsidP="000044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B84" w:rsidRPr="000044F9" w:rsidRDefault="00A25B84" w:rsidP="000044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B84" w:rsidRDefault="00A25B84" w:rsidP="000044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394" w:rsidRDefault="00822394" w:rsidP="000044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394" w:rsidRDefault="00822394" w:rsidP="000044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394" w:rsidRDefault="00822394" w:rsidP="000044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394" w:rsidRPr="000044F9" w:rsidRDefault="00822394" w:rsidP="000044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B84" w:rsidRPr="000044F9" w:rsidRDefault="00A25B84" w:rsidP="000044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B84" w:rsidRPr="000044F9" w:rsidRDefault="00A25B84" w:rsidP="000044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с. Барабаш-Левада,  2022</w:t>
      </w:r>
    </w:p>
    <w:p w:rsidR="00994084" w:rsidRPr="00A25B84" w:rsidRDefault="00A25B84" w:rsidP="000044F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B84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8F7A56" w:rsidRPr="00A25B84" w:rsidRDefault="008F7A56" w:rsidP="007530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B84">
        <w:rPr>
          <w:rFonts w:ascii="Times New Roman" w:hAnsi="Times New Roman" w:cs="Times New Roman"/>
          <w:sz w:val="24"/>
          <w:szCs w:val="24"/>
        </w:rPr>
        <w:tab/>
      </w:r>
      <w:r w:rsidRPr="00A25B84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окружающему миру на уровень начального общего образования для обучающихся 1–4-х классов </w:t>
      </w:r>
      <w:r w:rsidR="00A25B84" w:rsidRPr="00A25B84">
        <w:rPr>
          <w:rFonts w:ascii="Times New Roman" w:hAnsi="Times New Roman" w:cs="Times New Roman"/>
          <w:color w:val="000000"/>
          <w:sz w:val="24"/>
          <w:szCs w:val="24"/>
        </w:rPr>
        <w:t xml:space="preserve">филиала МБОУ «Жариковская СОШ ПМО» в с.Барабаш-Левада </w:t>
      </w:r>
      <w:r w:rsidRPr="00A25B84">
        <w:rPr>
          <w:rFonts w:ascii="Times New Roman" w:hAnsi="Times New Roman" w:cs="Times New Roman"/>
          <w:color w:val="000000"/>
          <w:sz w:val="24"/>
          <w:szCs w:val="24"/>
        </w:rPr>
        <w:t>разработана в соответствии с требованиями:</w:t>
      </w:r>
    </w:p>
    <w:p w:rsidR="008F7A56" w:rsidRPr="00A25B84" w:rsidRDefault="008F7A56" w:rsidP="00A25B8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B84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8F7A56" w:rsidRPr="00A25B84" w:rsidRDefault="008F7A56" w:rsidP="00A25B8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B84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A25B84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25B84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8F7A56" w:rsidRPr="00A25B84" w:rsidRDefault="008F7A56" w:rsidP="00A25B8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B84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A25B84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25B84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8F7A56" w:rsidRPr="00A25B84" w:rsidRDefault="008F7A56" w:rsidP="00A25B8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B84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8F7A56" w:rsidRPr="00A25B84" w:rsidRDefault="008F7A56" w:rsidP="00A25B8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25B84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A25B84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8F7A56" w:rsidRPr="00A25B84" w:rsidRDefault="008F7A56" w:rsidP="00A25B8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B84">
        <w:rPr>
          <w:rFonts w:ascii="Times New Roman" w:hAnsi="Times New Roman" w:cs="Times New Roman"/>
          <w:color w:val="000000"/>
          <w:sz w:val="24"/>
          <w:szCs w:val="24"/>
        </w:rPr>
        <w:t xml:space="preserve">концепции преподавания курса «История России», утвержденной решением Коллегии </w:t>
      </w:r>
      <w:proofErr w:type="spellStart"/>
      <w:r w:rsidRPr="00A25B84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25B84">
        <w:rPr>
          <w:rFonts w:ascii="Times New Roman" w:hAnsi="Times New Roman" w:cs="Times New Roman"/>
          <w:color w:val="000000"/>
          <w:sz w:val="24"/>
          <w:szCs w:val="24"/>
        </w:rPr>
        <w:t xml:space="preserve"> от 23.10.2020;</w:t>
      </w:r>
    </w:p>
    <w:p w:rsidR="008F7A56" w:rsidRPr="00A25B84" w:rsidRDefault="008F7A56" w:rsidP="00A25B8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B84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начального общего образования, утвержденной приказом</w:t>
      </w:r>
      <w:r w:rsidR="00A25B84" w:rsidRPr="00A25B84">
        <w:rPr>
          <w:rFonts w:ascii="Times New Roman" w:hAnsi="Times New Roman" w:cs="Times New Roman"/>
          <w:color w:val="000000"/>
          <w:sz w:val="24"/>
          <w:szCs w:val="24"/>
        </w:rPr>
        <w:t xml:space="preserve">  МБОУ «Жариковская СОШ ПМО»  </w:t>
      </w:r>
      <w:r w:rsidRPr="00A25B8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A25B84" w:rsidRPr="00A25B84">
        <w:rPr>
          <w:rFonts w:ascii="Times New Roman" w:hAnsi="Times New Roman" w:cs="Times New Roman"/>
          <w:color w:val="000000"/>
          <w:sz w:val="24"/>
          <w:szCs w:val="24"/>
        </w:rPr>
        <w:t xml:space="preserve"> 31.03</w:t>
      </w:r>
      <w:r w:rsidRPr="00A25B84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A25B84" w:rsidRPr="00A25B84">
        <w:rPr>
          <w:rFonts w:ascii="Times New Roman" w:hAnsi="Times New Roman" w:cs="Times New Roman"/>
          <w:color w:val="000000"/>
          <w:sz w:val="24"/>
          <w:szCs w:val="24"/>
        </w:rPr>
        <w:t>64/1</w:t>
      </w:r>
      <w:r w:rsidRPr="00A25B84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основной образовательной программы начального общего образования»;</w:t>
      </w:r>
    </w:p>
    <w:p w:rsidR="008F7A56" w:rsidRPr="00A25B84" w:rsidRDefault="008F7A56" w:rsidP="00A25B8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B84">
        <w:rPr>
          <w:rFonts w:ascii="Times New Roman" w:hAnsi="Times New Roman" w:cs="Times New Roman"/>
          <w:color w:val="000000"/>
          <w:sz w:val="24"/>
          <w:szCs w:val="24"/>
        </w:rPr>
        <w:t xml:space="preserve">УМК </w:t>
      </w:r>
      <w:r w:rsidR="00A25B84" w:rsidRPr="00A25B84">
        <w:rPr>
          <w:rFonts w:ascii="Times New Roman" w:hAnsi="Times New Roman" w:cs="Times New Roman"/>
          <w:color w:val="000000"/>
          <w:sz w:val="24"/>
          <w:szCs w:val="24"/>
        </w:rPr>
        <w:t>А.А. Плешакова</w:t>
      </w:r>
      <w:r w:rsidRPr="00A25B84">
        <w:rPr>
          <w:rFonts w:ascii="Times New Roman" w:hAnsi="Times New Roman" w:cs="Times New Roman"/>
          <w:color w:val="000000"/>
          <w:sz w:val="24"/>
          <w:szCs w:val="24"/>
        </w:rPr>
        <w:t>. Окружающий мир (1–4-е классы).</w:t>
      </w:r>
    </w:p>
    <w:p w:rsidR="00753073" w:rsidRDefault="00753073" w:rsidP="00753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084" w:rsidRPr="008F7A56" w:rsidRDefault="008F7A56" w:rsidP="00753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A56">
        <w:rPr>
          <w:rFonts w:ascii="Times New Roman" w:hAnsi="Times New Roman" w:cs="Times New Roman"/>
          <w:b/>
          <w:sz w:val="28"/>
          <w:szCs w:val="28"/>
        </w:rPr>
        <w:t>Цель и задачи изучения учебного предмета</w:t>
      </w:r>
    </w:p>
    <w:p w:rsidR="008F7A56" w:rsidRDefault="008F7A56" w:rsidP="00A25B8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гля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озн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гля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род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итания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8F7A56" w:rsidRDefault="008F7A56" w:rsidP="00A25B8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о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ст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ауч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ствовед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рав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ста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F7A56" w:rsidRDefault="008F7A56" w:rsidP="00A25B8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кти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яз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исков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исследователь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ю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ы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уд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брет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чев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зобрази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F7A56" w:rsidRDefault="008F7A56" w:rsidP="00A25B8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и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адле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ределен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носу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ро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адиц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осво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ладш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челове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ко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ум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F7A56" w:rsidRDefault="008F7A56" w:rsidP="00A25B8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огащ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гат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F7A56" w:rsidRDefault="008F7A56" w:rsidP="00A25B8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умани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обрет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моцион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олож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олог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F7A56" w:rsidRDefault="008F7A56" w:rsidP="00A25B8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ано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седне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я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ума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важ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гляд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н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53073" w:rsidRDefault="00753073" w:rsidP="00753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F8" w:rsidRDefault="008F7A56" w:rsidP="00753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8F7A56" w:rsidRPr="00753073" w:rsidRDefault="008F7A56" w:rsidP="00A25B84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073">
        <w:rPr>
          <w:rFonts w:ascii="Times New Roman" w:hAnsi="Times New Roman" w:cs="Times New Roman"/>
          <w:color w:val="000000"/>
          <w:sz w:val="24"/>
          <w:szCs w:val="24"/>
        </w:rPr>
        <w:t>На изучение предмета «Окружающий мир» учебным планом отводится по 2 часа в неделю в каждом классе. Курс рассчитан на 270 часов за четыре года обучения:</w:t>
      </w:r>
    </w:p>
    <w:p w:rsidR="008F7A56" w:rsidRPr="00753073" w:rsidRDefault="008F7A56" w:rsidP="00753073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073">
        <w:rPr>
          <w:rFonts w:ascii="Times New Roman" w:hAnsi="Times New Roman" w:cs="Times New Roman"/>
          <w:color w:val="000000"/>
          <w:sz w:val="24"/>
          <w:szCs w:val="24"/>
        </w:rPr>
        <w:t>в 1-м классе — 66 часов (33 учебные недели);</w:t>
      </w:r>
    </w:p>
    <w:p w:rsidR="008F7A56" w:rsidRPr="00753073" w:rsidRDefault="008F7A56" w:rsidP="00753073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073">
        <w:rPr>
          <w:rFonts w:ascii="Times New Roman" w:hAnsi="Times New Roman" w:cs="Times New Roman"/>
          <w:color w:val="000000"/>
          <w:sz w:val="24"/>
          <w:szCs w:val="24"/>
        </w:rPr>
        <w:t>во 2-м классе — 68 часов (34 учебные недели);</w:t>
      </w:r>
    </w:p>
    <w:p w:rsidR="008F7A56" w:rsidRPr="00753073" w:rsidRDefault="008F7A56" w:rsidP="00753073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073">
        <w:rPr>
          <w:rFonts w:ascii="Times New Roman" w:hAnsi="Times New Roman" w:cs="Times New Roman"/>
          <w:color w:val="000000"/>
          <w:sz w:val="24"/>
          <w:szCs w:val="24"/>
        </w:rPr>
        <w:t>в 3-м классе — 68 часов (34 учебные недели);</w:t>
      </w:r>
    </w:p>
    <w:p w:rsidR="008F7A56" w:rsidRPr="00753073" w:rsidRDefault="008F7A56" w:rsidP="00753073">
      <w:pPr>
        <w:numPr>
          <w:ilvl w:val="0"/>
          <w:numId w:val="6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073">
        <w:rPr>
          <w:rFonts w:ascii="Times New Roman" w:hAnsi="Times New Roman" w:cs="Times New Roman"/>
          <w:color w:val="000000"/>
          <w:sz w:val="24"/>
          <w:szCs w:val="24"/>
        </w:rPr>
        <w:t>в 4-м классе — 68 часов (34 учебные недели).</w:t>
      </w:r>
    </w:p>
    <w:p w:rsidR="00753073" w:rsidRDefault="00753073" w:rsidP="00753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A56" w:rsidRDefault="008F7A56" w:rsidP="00753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МК учебного предмета для педагога</w:t>
      </w:r>
    </w:p>
    <w:p w:rsidR="008F7A56" w:rsidRPr="008F7A56" w:rsidRDefault="008F7A56" w:rsidP="008F7A5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rStyle w:val="c4"/>
          <w:b/>
          <w:bCs/>
          <w:color w:val="000000"/>
        </w:rPr>
        <w:t>Учебники</w:t>
      </w:r>
    </w:p>
    <w:p w:rsidR="008F7A56" w:rsidRPr="008F7A56" w:rsidRDefault="008F7A56" w:rsidP="008F7A5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 xml:space="preserve">1.  Плешаков А.А. Окружающий мир. Учебник. </w:t>
      </w:r>
      <w:r w:rsidR="009F31A3">
        <w:rPr>
          <w:color w:val="000000"/>
        </w:rPr>
        <w:t>1</w:t>
      </w:r>
      <w:r w:rsidRPr="008F7A56">
        <w:rPr>
          <w:color w:val="000000"/>
        </w:rPr>
        <w:t xml:space="preserve"> класс. В 2 ч. Ч. 1</w:t>
      </w:r>
      <w:r w:rsidR="009F31A3">
        <w:rPr>
          <w:color w:val="000000"/>
        </w:rPr>
        <w:t>,2</w:t>
      </w:r>
      <w:r w:rsidRPr="008F7A56">
        <w:rPr>
          <w:color w:val="000000"/>
        </w:rPr>
        <w:t>.</w:t>
      </w:r>
    </w:p>
    <w:p w:rsidR="008F7A56" w:rsidRDefault="008F7A56" w:rsidP="008F7A5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 xml:space="preserve">2.  Плешаков А.А. Окружающий мир. Учебник. </w:t>
      </w:r>
      <w:r w:rsidR="009F31A3">
        <w:rPr>
          <w:color w:val="000000"/>
        </w:rPr>
        <w:t>2</w:t>
      </w:r>
      <w:r w:rsidRPr="008F7A56">
        <w:rPr>
          <w:color w:val="000000"/>
        </w:rPr>
        <w:t xml:space="preserve"> класс. В 2 ч. Ч. 2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Pr="008F7A56">
        <w:rPr>
          <w:color w:val="000000"/>
        </w:rPr>
        <w:t xml:space="preserve">.  Плешаков А.А. Окружающий мир. Учебник. </w:t>
      </w:r>
      <w:r>
        <w:rPr>
          <w:color w:val="000000"/>
        </w:rPr>
        <w:t>3</w:t>
      </w:r>
      <w:r w:rsidRPr="008F7A56">
        <w:rPr>
          <w:color w:val="000000"/>
        </w:rPr>
        <w:t xml:space="preserve"> класс. В 2 ч. Ч. 1</w:t>
      </w:r>
      <w:r>
        <w:rPr>
          <w:color w:val="000000"/>
        </w:rPr>
        <w:t>,2</w:t>
      </w:r>
      <w:r w:rsidRPr="008F7A56">
        <w:rPr>
          <w:color w:val="000000"/>
        </w:rPr>
        <w:t>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Pr="008F7A56">
        <w:rPr>
          <w:color w:val="000000"/>
        </w:rPr>
        <w:t xml:space="preserve">.  Плешаков А.А. Окружающий мир. Учебник. </w:t>
      </w:r>
      <w:r>
        <w:rPr>
          <w:color w:val="000000"/>
        </w:rPr>
        <w:t>4</w:t>
      </w:r>
      <w:r w:rsidRPr="008F7A56">
        <w:rPr>
          <w:color w:val="000000"/>
        </w:rPr>
        <w:t xml:space="preserve"> класс. В 2 ч. Ч. 2.</w:t>
      </w:r>
    </w:p>
    <w:p w:rsidR="008F7A56" w:rsidRPr="008F7A56" w:rsidRDefault="008F7A56" w:rsidP="008F7A5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rStyle w:val="c4"/>
          <w:b/>
          <w:bCs/>
          <w:color w:val="000000"/>
        </w:rPr>
        <w:t>Рабочие тетради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>1.   Плешаков А. А. Окружающий тетрадь. Рабоча</w:t>
      </w:r>
      <w:r>
        <w:rPr>
          <w:color w:val="000000"/>
        </w:rPr>
        <w:t>я тетрадь. 1 класс. В 2 ч. Ч. 1,2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 xml:space="preserve">2.   Плешаков А. А. Окружающий тетрадь. Рабочая тетрадь. </w:t>
      </w:r>
      <w:r>
        <w:rPr>
          <w:color w:val="000000"/>
        </w:rPr>
        <w:t>2</w:t>
      </w:r>
      <w:r w:rsidRPr="008F7A56">
        <w:rPr>
          <w:color w:val="000000"/>
        </w:rPr>
        <w:t xml:space="preserve"> класс. В 2 ч. Ч. 2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Pr="008F7A56">
        <w:rPr>
          <w:color w:val="000000"/>
        </w:rPr>
        <w:t>.   Плешаков А. А. Окружающий тетрадь. Рабоча</w:t>
      </w:r>
      <w:r>
        <w:rPr>
          <w:color w:val="000000"/>
        </w:rPr>
        <w:t>я тетрадь. 3 класс. В 2 ч. Ч. 1,2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Pr="008F7A56">
        <w:rPr>
          <w:color w:val="000000"/>
        </w:rPr>
        <w:t xml:space="preserve">.   Плешаков А. А. Окружающий тетрадь. Рабочая тетрадь. </w:t>
      </w:r>
      <w:r>
        <w:rPr>
          <w:color w:val="000000"/>
        </w:rPr>
        <w:t>4</w:t>
      </w:r>
      <w:r w:rsidRPr="008F7A56">
        <w:rPr>
          <w:color w:val="000000"/>
        </w:rPr>
        <w:t xml:space="preserve"> класс. В 2 ч. Ч. 2.</w:t>
      </w:r>
    </w:p>
    <w:p w:rsidR="008F7A56" w:rsidRPr="008F7A56" w:rsidRDefault="008F7A56" w:rsidP="008F7A5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rStyle w:val="c4"/>
          <w:b/>
          <w:bCs/>
          <w:color w:val="000000"/>
        </w:rPr>
        <w:t>Дополнительная литература</w:t>
      </w:r>
    </w:p>
    <w:p w:rsidR="008F7A56" w:rsidRPr="008F7A56" w:rsidRDefault="008F7A56" w:rsidP="008F7A5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>1.Плешаков А. А</w:t>
      </w:r>
      <w:r w:rsidRPr="008F7A56">
        <w:rPr>
          <w:rStyle w:val="c30"/>
          <w:i/>
          <w:iCs/>
          <w:color w:val="000000"/>
        </w:rPr>
        <w:t>. От земли до неба</w:t>
      </w:r>
      <w:r w:rsidRPr="008F7A56">
        <w:rPr>
          <w:color w:val="000000"/>
        </w:rPr>
        <w:t>: Атлас-определитель: Пособие для учащихся общеобразовательных учреждений.</w:t>
      </w:r>
    </w:p>
    <w:p w:rsidR="008F7A56" w:rsidRPr="008F7A56" w:rsidRDefault="008F7A56" w:rsidP="008F7A5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>2.   Плешаков А. А. </w:t>
      </w:r>
      <w:r w:rsidRPr="008F7A56">
        <w:rPr>
          <w:rStyle w:val="c30"/>
          <w:i/>
          <w:iCs/>
          <w:color w:val="000000"/>
        </w:rPr>
        <w:t>Зелёные страницы.</w:t>
      </w:r>
      <w:r w:rsidRPr="008F7A56">
        <w:rPr>
          <w:color w:val="000000"/>
        </w:rPr>
        <w:t> Книга для учащихся начальных классов.</w:t>
      </w:r>
    </w:p>
    <w:p w:rsidR="008F7A56" w:rsidRPr="008F7A56" w:rsidRDefault="008F7A56" w:rsidP="008F7A5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>3.   Плешаков А. А., Румянцев А. А. </w:t>
      </w:r>
      <w:r w:rsidRPr="008F7A56">
        <w:rPr>
          <w:rStyle w:val="c30"/>
          <w:i/>
          <w:iCs/>
          <w:color w:val="000000"/>
        </w:rPr>
        <w:t>Великан на поляне</w:t>
      </w:r>
      <w:r w:rsidR="009F31A3">
        <w:rPr>
          <w:color w:val="000000"/>
        </w:rPr>
        <w:t>.</w:t>
      </w:r>
    </w:p>
    <w:p w:rsidR="008F7A56" w:rsidRPr="008F7A56" w:rsidRDefault="008F7A56" w:rsidP="008F7A5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rStyle w:val="c4"/>
          <w:b/>
          <w:bCs/>
          <w:color w:val="000000"/>
        </w:rPr>
        <w:t>Методические пособия</w:t>
      </w:r>
    </w:p>
    <w:p w:rsidR="008F7A56" w:rsidRPr="008F7A56" w:rsidRDefault="008F7A56" w:rsidP="008F7A5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> </w:t>
      </w:r>
      <w:r w:rsidR="009F31A3">
        <w:rPr>
          <w:color w:val="000000"/>
        </w:rPr>
        <w:t xml:space="preserve">1. </w:t>
      </w:r>
      <w:r w:rsidRPr="008F7A56">
        <w:rPr>
          <w:color w:val="000000"/>
        </w:rPr>
        <w:t xml:space="preserve">Поурочные разработки по окружающему миру к учебнику Плешакова А. А. Окружающий мир </w:t>
      </w:r>
      <w:r w:rsidR="009F31A3">
        <w:rPr>
          <w:color w:val="000000"/>
        </w:rPr>
        <w:t>1</w:t>
      </w:r>
      <w:r w:rsidRPr="008F7A56">
        <w:rPr>
          <w:color w:val="000000"/>
        </w:rPr>
        <w:t xml:space="preserve"> класс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> </w:t>
      </w:r>
      <w:r>
        <w:rPr>
          <w:color w:val="000000"/>
        </w:rPr>
        <w:t xml:space="preserve">2. </w:t>
      </w:r>
      <w:r w:rsidRPr="008F7A56">
        <w:rPr>
          <w:color w:val="000000"/>
        </w:rPr>
        <w:t xml:space="preserve">Поурочные разработки по окружающему миру к учебнику Плешакова А. А. Окружающий мир </w:t>
      </w:r>
      <w:r>
        <w:rPr>
          <w:color w:val="000000"/>
        </w:rPr>
        <w:t>2</w:t>
      </w:r>
      <w:r w:rsidRPr="008F7A56">
        <w:rPr>
          <w:color w:val="000000"/>
        </w:rPr>
        <w:t xml:space="preserve"> класс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> </w:t>
      </w:r>
      <w:r>
        <w:rPr>
          <w:color w:val="000000"/>
        </w:rPr>
        <w:t xml:space="preserve">3. </w:t>
      </w:r>
      <w:r w:rsidRPr="008F7A56">
        <w:rPr>
          <w:color w:val="000000"/>
        </w:rPr>
        <w:t xml:space="preserve">Поурочные разработки по окружающему миру к учебнику Плешакова А. А. Окружающий мир </w:t>
      </w:r>
      <w:r>
        <w:rPr>
          <w:color w:val="000000"/>
        </w:rPr>
        <w:t>3</w:t>
      </w:r>
      <w:r w:rsidRPr="008F7A56">
        <w:rPr>
          <w:color w:val="000000"/>
        </w:rPr>
        <w:t xml:space="preserve"> класс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> </w:t>
      </w:r>
      <w:r>
        <w:rPr>
          <w:color w:val="000000"/>
        </w:rPr>
        <w:t xml:space="preserve">4. </w:t>
      </w:r>
      <w:r w:rsidRPr="008F7A56">
        <w:rPr>
          <w:color w:val="000000"/>
        </w:rPr>
        <w:t xml:space="preserve">Поурочные разработки по окружающему миру к учебнику Плешакова А. А. Окружающий мир </w:t>
      </w:r>
      <w:r>
        <w:rPr>
          <w:color w:val="000000"/>
        </w:rPr>
        <w:t>4</w:t>
      </w:r>
      <w:r w:rsidRPr="008F7A56">
        <w:rPr>
          <w:color w:val="000000"/>
        </w:rPr>
        <w:t xml:space="preserve"> класс.</w:t>
      </w:r>
    </w:p>
    <w:p w:rsidR="008F7A56" w:rsidRDefault="008F7A56" w:rsidP="00104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A56" w:rsidRDefault="008F7A56" w:rsidP="008F7A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учебного предмета для обучающихся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rStyle w:val="c4"/>
          <w:b/>
          <w:bCs/>
          <w:color w:val="000000"/>
        </w:rPr>
        <w:t>Учебники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 xml:space="preserve">1.  Плешаков А.А. Окружающий мир. Учебник. </w:t>
      </w:r>
      <w:r>
        <w:rPr>
          <w:color w:val="000000"/>
        </w:rPr>
        <w:t>1</w:t>
      </w:r>
      <w:r w:rsidRPr="008F7A56">
        <w:rPr>
          <w:color w:val="000000"/>
        </w:rPr>
        <w:t xml:space="preserve"> класс. В 2 ч. Ч. 1</w:t>
      </w:r>
      <w:r>
        <w:rPr>
          <w:color w:val="000000"/>
        </w:rPr>
        <w:t>,2</w:t>
      </w:r>
      <w:r w:rsidRPr="008F7A56">
        <w:rPr>
          <w:color w:val="000000"/>
        </w:rPr>
        <w:t>.</w:t>
      </w:r>
    </w:p>
    <w:p w:rsidR="009F31A3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 xml:space="preserve">2.  Плешаков А.А. Окружающий мир. Учебник. </w:t>
      </w:r>
      <w:r>
        <w:rPr>
          <w:color w:val="000000"/>
        </w:rPr>
        <w:t>2</w:t>
      </w:r>
      <w:r w:rsidRPr="008F7A56">
        <w:rPr>
          <w:color w:val="000000"/>
        </w:rPr>
        <w:t xml:space="preserve"> класс. В 2 ч. Ч. 2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Pr="008F7A56">
        <w:rPr>
          <w:color w:val="000000"/>
        </w:rPr>
        <w:t xml:space="preserve">.  Плешаков А.А. Окружающий мир. Учебник. </w:t>
      </w:r>
      <w:r>
        <w:rPr>
          <w:color w:val="000000"/>
        </w:rPr>
        <w:t>3</w:t>
      </w:r>
      <w:r w:rsidRPr="008F7A56">
        <w:rPr>
          <w:color w:val="000000"/>
        </w:rPr>
        <w:t xml:space="preserve"> класс. В 2 ч. Ч. 1</w:t>
      </w:r>
      <w:r>
        <w:rPr>
          <w:color w:val="000000"/>
        </w:rPr>
        <w:t>,2</w:t>
      </w:r>
      <w:r w:rsidRPr="008F7A56">
        <w:rPr>
          <w:color w:val="000000"/>
        </w:rPr>
        <w:t>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Pr="008F7A56">
        <w:rPr>
          <w:color w:val="000000"/>
        </w:rPr>
        <w:t xml:space="preserve">.  Плешаков А.А. Окружающий мир. Учебник. </w:t>
      </w:r>
      <w:r>
        <w:rPr>
          <w:color w:val="000000"/>
        </w:rPr>
        <w:t>4</w:t>
      </w:r>
      <w:r w:rsidRPr="008F7A56">
        <w:rPr>
          <w:color w:val="000000"/>
        </w:rPr>
        <w:t xml:space="preserve"> класс. В 2 ч. Ч. 2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rStyle w:val="c4"/>
          <w:b/>
          <w:bCs/>
          <w:color w:val="000000"/>
        </w:rPr>
        <w:t>Рабочие тетради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>1.   Плешаков А. А. Окружающий тетрадь. Рабоча</w:t>
      </w:r>
      <w:r>
        <w:rPr>
          <w:color w:val="000000"/>
        </w:rPr>
        <w:t>я тетрадь. 1 класс. В 2 ч. Ч. 1,2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 xml:space="preserve">2.   Плешаков А. А. Окружающий тетрадь. Рабочая тетрадь. </w:t>
      </w:r>
      <w:r>
        <w:rPr>
          <w:color w:val="000000"/>
        </w:rPr>
        <w:t>2</w:t>
      </w:r>
      <w:r w:rsidRPr="008F7A56">
        <w:rPr>
          <w:color w:val="000000"/>
        </w:rPr>
        <w:t xml:space="preserve"> класс. В 2 ч. Ч. 2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Pr="008F7A56">
        <w:rPr>
          <w:color w:val="000000"/>
        </w:rPr>
        <w:t>.   Плешаков А. А. Окружающий тетрадь. Рабоча</w:t>
      </w:r>
      <w:r>
        <w:rPr>
          <w:color w:val="000000"/>
        </w:rPr>
        <w:t>я тетрадь. 3 класс. В 2 ч. Ч. 1,2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Pr="008F7A56">
        <w:rPr>
          <w:color w:val="000000"/>
        </w:rPr>
        <w:t xml:space="preserve">.   Плешаков А. А. Окружающий тетрадь. Рабочая тетрадь. </w:t>
      </w:r>
      <w:r>
        <w:rPr>
          <w:color w:val="000000"/>
        </w:rPr>
        <w:t>4</w:t>
      </w:r>
      <w:r w:rsidRPr="008F7A56">
        <w:rPr>
          <w:color w:val="000000"/>
        </w:rPr>
        <w:t xml:space="preserve"> класс. В 2 ч. Ч. 2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rStyle w:val="c4"/>
          <w:b/>
          <w:bCs/>
          <w:color w:val="000000"/>
        </w:rPr>
        <w:t>Дополнительная литература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>1.Плешаков А. А</w:t>
      </w:r>
      <w:r w:rsidRPr="008F7A56">
        <w:rPr>
          <w:rStyle w:val="c30"/>
          <w:i/>
          <w:iCs/>
          <w:color w:val="000000"/>
        </w:rPr>
        <w:t>. От земли до неба</w:t>
      </w:r>
      <w:r w:rsidRPr="008F7A56">
        <w:rPr>
          <w:color w:val="000000"/>
        </w:rPr>
        <w:t>: Атлас-определитель: Пособие для учащихся общеобразовательных учреждений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>2.   Плешаков А. А. </w:t>
      </w:r>
      <w:r w:rsidRPr="008F7A56">
        <w:rPr>
          <w:rStyle w:val="c30"/>
          <w:i/>
          <w:iCs/>
          <w:color w:val="000000"/>
        </w:rPr>
        <w:t>Зелёные страницы.</w:t>
      </w:r>
      <w:r w:rsidRPr="008F7A56">
        <w:rPr>
          <w:color w:val="000000"/>
        </w:rPr>
        <w:t> Книга для учащихся начальных классов.</w:t>
      </w:r>
    </w:p>
    <w:p w:rsidR="009F31A3" w:rsidRPr="008F7A56" w:rsidRDefault="009F31A3" w:rsidP="009F31A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A56">
        <w:rPr>
          <w:color w:val="000000"/>
        </w:rPr>
        <w:t>3.   Плешаков А. А., Румянцев А. А. </w:t>
      </w:r>
      <w:r w:rsidRPr="008F7A56">
        <w:rPr>
          <w:rStyle w:val="c30"/>
          <w:i/>
          <w:iCs/>
          <w:color w:val="000000"/>
        </w:rPr>
        <w:t>Великан на поляне</w:t>
      </w:r>
      <w:r>
        <w:rPr>
          <w:color w:val="000000"/>
        </w:rPr>
        <w:t>.</w:t>
      </w:r>
    </w:p>
    <w:p w:rsidR="002129F8" w:rsidRDefault="002129F8" w:rsidP="00A25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F8" w:rsidRDefault="00A25B84" w:rsidP="00A25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F7A5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F31A3" w:rsidRDefault="009F31A3" w:rsidP="00A25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A56" w:rsidRPr="00B17E12" w:rsidRDefault="008F7A56" w:rsidP="00A25B84">
      <w:pPr>
        <w:pStyle w:val="ConsPlusTitle"/>
        <w:widowControl/>
        <w:tabs>
          <w:tab w:val="left" w:pos="1560"/>
        </w:tabs>
        <w:ind w:right="-26" w:firstLine="567"/>
        <w:rPr>
          <w:rFonts w:ascii="Times New Roman" w:hAnsi="Times New Roman" w:cs="Times New Roman"/>
          <w:sz w:val="24"/>
          <w:szCs w:val="24"/>
        </w:rPr>
      </w:pPr>
      <w:r w:rsidRPr="00B17E12">
        <w:rPr>
          <w:rFonts w:ascii="Times New Roman" w:hAnsi="Times New Roman" w:cs="Times New Roman"/>
          <w:sz w:val="24"/>
          <w:szCs w:val="24"/>
        </w:rPr>
        <w:t>Краткая характеристика содержания предмета по каждому тематическому разделу с учётом требований ФГОС (с указанием регионального компонента).</w:t>
      </w:r>
    </w:p>
    <w:p w:rsidR="00A25B84" w:rsidRDefault="00A25B84" w:rsidP="00A25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A56" w:rsidRPr="00E25EDC" w:rsidRDefault="008F7A56" w:rsidP="00A25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DC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8F7A56" w:rsidRPr="00E25EDC" w:rsidRDefault="008F7A56" w:rsidP="00A2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DC">
        <w:rPr>
          <w:rFonts w:ascii="Times New Roman" w:hAnsi="Times New Roman" w:cs="Times New Roman"/>
          <w:sz w:val="24"/>
          <w:szCs w:val="24"/>
        </w:rPr>
        <w:t>Раздел: Что и кто. Наша школа. Что у нас над головой и под ногами. Что нас окружает. Безопасный путь в школу. Осень в природе. Что ра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5EDC">
        <w:rPr>
          <w:rFonts w:ascii="Times New Roman" w:hAnsi="Times New Roman" w:cs="Times New Roman"/>
          <w:sz w:val="24"/>
          <w:szCs w:val="24"/>
        </w:rPr>
        <w:t xml:space="preserve">т на подоконнике и на клумбе. Что это за дерево. Из чего что сделано. Раздел: Как, откуда и куда? Моя семья. Что общего у разных растений. Режим дня и правила личной гигиены. Кто такие насекомые и рыбы. Кто такие птицы и звери. Птицы и звери приморских лесов. Что окружает нас дома. </w:t>
      </w:r>
    </w:p>
    <w:p w:rsidR="008F7A56" w:rsidRPr="00E25EDC" w:rsidRDefault="008F7A56" w:rsidP="008F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DC">
        <w:rPr>
          <w:rFonts w:ascii="Times New Roman" w:hAnsi="Times New Roman" w:cs="Times New Roman"/>
          <w:sz w:val="24"/>
          <w:szCs w:val="24"/>
        </w:rPr>
        <w:lastRenderedPageBreak/>
        <w:t>Будем вежливыми. Правила дорожного движения (переход улицы) . Что вокруг нас может быть опасным. Что мы знаем о с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5EDC">
        <w:rPr>
          <w:rFonts w:ascii="Times New Roman" w:hAnsi="Times New Roman" w:cs="Times New Roman"/>
          <w:sz w:val="24"/>
          <w:szCs w:val="24"/>
        </w:rPr>
        <w:t>м селе, стране, планете. Проверочная работа «Что и кто». Растения и человек. Животные и человек. Куда текут реки, откуда в дом приходит вода? Откуда берутся снег и вода? Как живут животные и растения? Как путешествует письмо? Экскурсия на почту. Откуда берутся шоколад, изюм и 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5EDC">
        <w:rPr>
          <w:rFonts w:ascii="Times New Roman" w:hAnsi="Times New Roman" w:cs="Times New Roman"/>
          <w:sz w:val="24"/>
          <w:szCs w:val="24"/>
        </w:rPr>
        <w:t>д? Куда девается мусор, откуда в снежках грязь? Наше село – часть большой страны. Строительство в нашем селе. Раздел: Где и когда. Какой бывает транспорт? Транспорт города и села. Зима в природе. Экскурсия в зимний лес. Когда пр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5EDC">
        <w:rPr>
          <w:rFonts w:ascii="Times New Roman" w:hAnsi="Times New Roman" w:cs="Times New Roman"/>
          <w:sz w:val="24"/>
          <w:szCs w:val="24"/>
        </w:rPr>
        <w:t>т суббота и когда наступит лето? Когда ты в гостях. Пр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5EDC">
        <w:rPr>
          <w:rFonts w:ascii="Times New Roman" w:hAnsi="Times New Roman" w:cs="Times New Roman"/>
          <w:sz w:val="24"/>
          <w:szCs w:val="24"/>
        </w:rPr>
        <w:t>м и правила поведения в гостях. Как трудятся и отдыхают в вашей семье? Проверочная работа «Как, откуда и куда». Викторина. Где зимуют птицы? Когда жили динозавры? Когда появилась одежда и когда изобрели велосипед? Когда ты станешь взрослым? Раздел: Почему и зачем. Почему Солнце светит дн</w:t>
      </w:r>
      <w:r>
        <w:rPr>
          <w:rFonts w:ascii="Times New Roman" w:hAnsi="Times New Roman" w:cs="Times New Roman"/>
          <w:sz w:val="24"/>
          <w:szCs w:val="24"/>
        </w:rPr>
        <w:t>ем, зве</w:t>
      </w:r>
      <w:r w:rsidRPr="00E25EDC">
        <w:rPr>
          <w:rFonts w:ascii="Times New Roman" w:hAnsi="Times New Roman" w:cs="Times New Roman"/>
          <w:sz w:val="24"/>
          <w:szCs w:val="24"/>
        </w:rPr>
        <w:t>зды ночью, а н</w:t>
      </w:r>
      <w:r>
        <w:rPr>
          <w:rFonts w:ascii="Times New Roman" w:hAnsi="Times New Roman" w:cs="Times New Roman"/>
          <w:sz w:val="24"/>
          <w:szCs w:val="24"/>
        </w:rPr>
        <w:t>а Луне не живут люди? Почему иде</w:t>
      </w:r>
      <w:r w:rsidRPr="00E25EDC">
        <w:rPr>
          <w:rFonts w:ascii="Times New Roman" w:hAnsi="Times New Roman" w:cs="Times New Roman"/>
          <w:sz w:val="24"/>
          <w:szCs w:val="24"/>
        </w:rPr>
        <w:t>т дождь и дует ветер? Почему звенит звонок и почему радуга разноцветная? Москва – столица России. Почему нельзя играть на проезжей части. (Игры</w:t>
      </w:r>
      <w:r>
        <w:rPr>
          <w:rFonts w:ascii="Times New Roman" w:hAnsi="Times New Roman" w:cs="Times New Roman"/>
          <w:sz w:val="24"/>
          <w:szCs w:val="24"/>
        </w:rPr>
        <w:t xml:space="preserve"> на улице). Экскурсия на перекре</w:t>
      </w:r>
      <w:r w:rsidRPr="00E25EDC">
        <w:rPr>
          <w:rFonts w:ascii="Times New Roman" w:hAnsi="Times New Roman" w:cs="Times New Roman"/>
          <w:sz w:val="24"/>
          <w:szCs w:val="24"/>
        </w:rPr>
        <w:t xml:space="preserve">сток. </w:t>
      </w:r>
      <w:r>
        <w:rPr>
          <w:rFonts w:ascii="Times New Roman" w:hAnsi="Times New Roman" w:cs="Times New Roman"/>
          <w:sz w:val="24"/>
          <w:szCs w:val="24"/>
        </w:rPr>
        <w:t>Правила перехода дороги. Мы живе</w:t>
      </w:r>
      <w:r w:rsidRPr="00E25EDC">
        <w:rPr>
          <w:rFonts w:ascii="Times New Roman" w:hAnsi="Times New Roman" w:cs="Times New Roman"/>
          <w:sz w:val="24"/>
          <w:szCs w:val="24"/>
        </w:rPr>
        <w:t>м в Приморском крае. Достопримечательности Приморья. Как зимуют насекомые? Весна в природе. Деревья и кустарники весной. Травы, цветущие весной. Почему их так назвали? Почему в лесу нужно соблюдать тишину и не рвать цветы? Почему нужно есть много овощей и фруктов? Почему нужно чистить зубы и мыть руки? Зачем нужны автомобили и поезда? Обобщение по разделу «Где и когда?». Проверочная работа «Где и когда?». Зачем строят сам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5EDC">
        <w:rPr>
          <w:rFonts w:ascii="Times New Roman" w:hAnsi="Times New Roman" w:cs="Times New Roman"/>
          <w:sz w:val="24"/>
          <w:szCs w:val="24"/>
        </w:rPr>
        <w:t xml:space="preserve">ты и корабли?. 12 апреля – день космонавтики. Почему мы часто слышим слово «экология»? Весенние краски, звуки и запахи. Весна в жизни птиц. Разные животные весной. Экскурсия к реке, к озеру. Для чего нужны музеи? Экскурсия в краеведческий музей. Почему нужно беречь даже маленькую былиночку? Труд людей весной. Листки календаря. Проверочная работа «Почему и зачем?». </w:t>
      </w:r>
    </w:p>
    <w:p w:rsidR="008F7A56" w:rsidRPr="00E25EDC" w:rsidRDefault="008F7A56" w:rsidP="008F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A56" w:rsidRPr="00E25EDC" w:rsidRDefault="008F7A56" w:rsidP="008F7A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5EDC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</w:pPr>
      <w:r w:rsidRPr="00E25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25EDC"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  <w:t xml:space="preserve">Где мы живём?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Где мы живём. Наш «адрес» в мире: планета - Земля, страна - Россия, название нашего посёлка. Что мы называем родным краем (район, область). Флаг, герб, гимн России. Что нас окружает. Солнце, воздух, вода, растения, животные - всё это окружающая нас природа. Разнообразные вещи, машины, дома - это то, что сделано и построено руками людей. Наше отношение к окружающему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  <w:t xml:space="preserve">Природ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Неживая и живая природа, связь между ними. Солнце - источник света и тепла для </w:t>
      </w:r>
      <w:r w:rsidRPr="00E25EDC"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всего живого. Явления природы. Температура и термометр. Что такое погода.   Звёздное небо. Созвездия, представления о зодиакальных созвездиях. Горные породы и минералы. Гранит и его состав. Как люди используют богатства земных кладовых. 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Воздух и вода, их значение для растений, животных, человека. Загрязнение воздуха и  воды, защита воздуха и воды от загрязнения. Какие бывают растения: деревья, кустарники, травы; их существенные признаки. Дикорастущие и культурные растения. Комнатные растения.   Какие бывают животные: насекомые, рыбы, птицы, звери; их существенные признаки,   уход за ними. Дикие и домашние животные. Сезонные изменения в природе (осенние явления). Кошки и собаки различных пород.  Уход за домашними питомцами. Животные живого уголка. Экологические связи между растениями и животными: растения - пища и укрытие для  животных; животные - распространители плодов и семян растений.   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Красная книга России: знакомство с отдельными растениями, животными. Меры их охраны. Правила поведения в природе. Экскурсия: наблюдение осенних изменений в природе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i/>
          <w:iCs/>
          <w:sz w:val="24"/>
          <w:szCs w:val="24"/>
          <w:lang w:eastAsia="ja-JP"/>
        </w:rPr>
        <w:t xml:space="preserve">Практическая работа: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знакомство с устройством термометра, измерение температуры воздуха, воды, тела человека; знакомство с горными породами и минералами; сравни 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Жизнь города и села </w:t>
      </w:r>
      <w:r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lastRenderedPageBreak/>
        <w:t xml:space="preserve"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Что такое экономика. Промышленность, сельское хозяйство, строительство. Транспорт, торговля - составные части экономики, их взаимосвязь. Деньги. Первоначальное представление об отдельных производственных процессах.</w:t>
      </w:r>
      <w:r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Промышленные предприятия посёлка. Строительство в посёлке.</w:t>
      </w:r>
      <w:r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  <w:r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Магазины посёлка. Культура и образование нашего края: музеи, театры, школы. Памятники культуры, их охрана. </w:t>
      </w:r>
      <w:r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Профессии людей, занятых на производстве. Труд писателя, учёного, артиста, учителя, </w:t>
      </w:r>
      <w:r>
        <w:rPr>
          <w:rFonts w:ascii="Times New Roman" w:eastAsia="ArialMT" w:hAnsi="Times New Roman" w:cs="Times New Roman"/>
          <w:sz w:val="24"/>
          <w:szCs w:val="24"/>
          <w:lang w:eastAsia="ja-JP"/>
        </w:rPr>
        <w:t>д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ругих деятелей культуры и образования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Сезонные изменения в природе: зимние явления. Экологические связи в зимнем лесу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i/>
          <w:iCs/>
          <w:sz w:val="24"/>
          <w:szCs w:val="24"/>
          <w:lang w:eastAsia="ja-JP"/>
        </w:rPr>
        <w:t xml:space="preserve">Экскурсии: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наблюдение зимних явлений в природе; знакомство с достопримечательностями села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>Здоровье и безопасность</w:t>
      </w:r>
      <w:r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Строение тела человека. Здоровье человека - его важнейшее богатство. Режим дня. Правила личной гигиены. Наиболее распространённые заболевания, их предупреждение и лечение. Поликлиника, больница и другие учреждения здравоохранения. Специальности врачей (терапевт, стоматолог, отоларинголог). Правила безопасного поведения на улицах и дорогах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Меры безопасности в домашних условиях (при обращении с бытовой техникой, острыми предметами). Противопожарная безопасность. Правила безопасного поведения на воде. Съедобные и несъедобные грибы и ягоды. Жалящие насекомые. Ориентация в опасных ситуациях при контакте с людьми. Правила экологической безопасности;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i/>
          <w:iCs/>
          <w:sz w:val="24"/>
          <w:szCs w:val="24"/>
          <w:lang w:eastAsia="ja-JP"/>
        </w:rPr>
        <w:t xml:space="preserve">Практическая работа: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Отработка правил перехода улицы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Общение </w:t>
      </w:r>
      <w:r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Труд и отдых в семье. Внимательные и заботливые отношения между членами семьи. Имена и отчества родителей. Школьные товарищи, друзья, совместная учёба, игры, отдых. Взаимоотношения мальчиков</w:t>
      </w:r>
      <w:r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и девочек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i/>
          <w:iCs/>
          <w:sz w:val="24"/>
          <w:szCs w:val="24"/>
          <w:lang w:eastAsia="ja-JP"/>
        </w:rPr>
        <w:t xml:space="preserve">Практическая работа: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Отработка основных правил этикета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Путешествия </w:t>
      </w:r>
      <w:r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Горизонт. Линия горизонта. Основные стороны горизонта, их определение по компасу. 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Сезонные изменения в природе: весенние и летние явления. Бережное отношение к природе весной и летом. Изображение нашей страны на карте. Как читать карту. Москва - столица России. Московский Кремль и другие достопримечательности. Знакомство с другими городами нашей страны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Карта мира, материки, океаны. Страны и народы мира. Земля - общий дом всех людей.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i/>
          <w:iCs/>
          <w:sz w:val="24"/>
          <w:szCs w:val="24"/>
          <w:lang w:eastAsia="ja-JP"/>
        </w:rPr>
        <w:t xml:space="preserve">Экскурсия: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наблюдение весенних изменений в природе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i/>
          <w:iCs/>
          <w:sz w:val="24"/>
          <w:szCs w:val="24"/>
          <w:lang w:eastAsia="ja-JP"/>
        </w:rPr>
        <w:t xml:space="preserve">Практическая работа: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определение сторон горизонта по компасу, освоение основных приёмов чтения карты.</w:t>
      </w:r>
    </w:p>
    <w:p w:rsidR="008F7A56" w:rsidRPr="00E25EDC" w:rsidRDefault="008F7A56" w:rsidP="008F7A56">
      <w:pPr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8F7A56" w:rsidRDefault="008F7A56" w:rsidP="008F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</w:pPr>
      <w:r w:rsidRPr="00E25EDC">
        <w:rPr>
          <w:rFonts w:ascii="Times New Roman" w:hAnsi="Times New Roman" w:cs="Times New Roman"/>
          <w:sz w:val="24"/>
          <w:szCs w:val="24"/>
        </w:rPr>
        <w:t xml:space="preserve"> </w:t>
      </w:r>
      <w:r w:rsidRPr="00E25EDC"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  <w:t xml:space="preserve">Как устроен мир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Природа, её разнообразие. Растения, животные, грибы, бактерии - царства живой природы. Связи в природе (между неживой и живой природой, растениями и животными и т.д.). Роль природы в жизни людей. Человек - часть природы, разумное существо. Внутренний мир человека. Восприятие,</w:t>
      </w:r>
      <w:r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память, мышление, воображение - ступеньки познания человеком окружающего мира. Общество. Семья, народ, государство - части общества. Человек - часть общества. Человечество.</w:t>
      </w:r>
      <w:r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Мир глазами эколога. Что такое окружающая среда. Экология - наука о связях между живыми существами и окружающей их средой. Роль экологии в сохранении природного дома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lastRenderedPageBreak/>
        <w:t>человечества. Воздействие людей на природу (отрицательное и положительное). Меры по охране природы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  <w:t xml:space="preserve">Эта удивительная природ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Тела, вещества, частицы. Разнообразие веществ. Твердые вещества, жидкости и газы. 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 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</w:t>
      </w:r>
      <w:r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для живых организмов. Разрушение почвы в результате непродуманной хозяйственной деятельности людей. Охрана почвы. 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Животные, их разнообразие. Группы животных (насекомые, рыбы, земноводные, пресмыкающиеся, птицы, звери и др.)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Представление о круговороте жизни и его звеньях (организмы-производители, организмы-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потребители, организмы-разрушители). Роль почвы в круговороте жизни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b/>
          <w:bCs/>
          <w:i/>
          <w:iCs/>
          <w:sz w:val="24"/>
          <w:szCs w:val="24"/>
          <w:lang w:eastAsia="ja-JP"/>
        </w:rPr>
        <w:t xml:space="preserve">Практические работы: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Тела, вещества, частицы. Обнаружение крахмала в продуктах питания. Свойства воздуха. Свойства воды. Круговорот воды в природе. Состав почвы. Размножение и развитие растений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  <w:t xml:space="preserve">Мы и наше здоровье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 Кожа, ее значение и гигиена. Первая помощь при небольших ранениях, ушибах, ожогах, обмораживании. Опорно-двигательная система, ее роль в организме. Осанка. Значение физического труда и физкультуры для развития скелета и укрепления мышц. Питательные вещества: белки, жиры, углеводы, витамины. Пищеварительная система, ее роль в организме. Гигиена питания. Дыхательная и кровеносная системы, их роль в организме. Закаливание воздухом, водой, солнцем. Инфекционные болезни и способы их предупреждения. Аллергия. Здоровый образ жизни. Табак, алкоголь, наркотики - враги здоровья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b/>
          <w:bCs/>
          <w:i/>
          <w:iCs/>
          <w:sz w:val="24"/>
          <w:szCs w:val="24"/>
          <w:lang w:eastAsia="ja-JP"/>
        </w:rPr>
        <w:t xml:space="preserve">Практические работы: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Знакомство с внешним строением кожи. Подсчет ударов пульса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Наша безопасность </w:t>
      </w:r>
      <w:r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Как действовать при возникновении пожара в квартире (доме), при аварии водопровода, утечке газа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 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- источник опасности. Правила поведения в опасных местах. Гроза - опасное явление природы. Как вести себя во время грозы. 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 Экологическая безопасность. Как защититься от загрязненного воздуха и от загрязненной</w:t>
      </w:r>
      <w:r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воды. Бытовой фильтр для очистки воды, его устройство и использование. Как защититься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от продуктов питания, содержащих загрязняющие вещества.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b/>
          <w:bCs/>
          <w:i/>
          <w:iCs/>
          <w:sz w:val="24"/>
          <w:szCs w:val="24"/>
          <w:lang w:eastAsia="ja-JP"/>
        </w:rPr>
        <w:t xml:space="preserve">Практическая работа: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Устройство и работа бытового фильтра для очистки воды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Чему учит экономика </w:t>
      </w:r>
      <w:r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Потребности людей. Какие потребности удовлетворяет экономика. Что такое товары и услуги. Производства товаров и услуг. Физический и умственный труд. Зависимость успеха труда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lastRenderedPageBreak/>
        <w:t>от образования и здоровья людей. Полезные ископаемые, их разнообразие, роль в экономике. Способы добычи полезных</w:t>
      </w:r>
      <w:r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ископаемых. Охрана подземных богатств. Растениеводство и животноводство -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Роль денег в экономике. Денежные единицы разных стран (рубль, доллар, евро). Заработная плата. Государственный бюджет. Доходы и расходы бюджета. Налоги. На что государство тратит деньги. 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</w:t>
      </w:r>
      <w:r>
        <w:rPr>
          <w:rFonts w:ascii="Times New Roman" w:eastAsia="ArialMT" w:hAnsi="Times New Roman" w:cs="Times New Roman"/>
          <w:sz w:val="24"/>
          <w:szCs w:val="24"/>
          <w:lang w:eastAsia="ja-JP"/>
        </w:rPr>
        <w:t>–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 одна</w:t>
      </w:r>
      <w:r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из важнейших задач общества в XXI веке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b/>
          <w:bCs/>
          <w:i/>
          <w:iCs/>
          <w:sz w:val="24"/>
          <w:szCs w:val="24"/>
          <w:lang w:eastAsia="ja-JP"/>
        </w:rPr>
        <w:t xml:space="preserve">Практические работы: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Полезные ископаемые. Знакомство с культурными растениями. Знакомство с различными монетами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Путешествие по городам и странам </w:t>
      </w:r>
      <w:r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Города Золотого кольца России - слава и гордость всей страны. Их прошлое и настоящее, основные достопримечательности, охрана памятников истории и культуры. Страны, граничащие с Россией, - наши ближайшие соседи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Знаменитые места производства товаров и услуг. Физический и умственный труд. Зависимость успеха труда от образования и здоровья людей. Полезные ископаемые, их разнообразие, роль в экономике. Способы добычи полезных ископаемых. Охрана подземных богатств. Растениеводство и животноводство - отрасли сельского хозяйства. Промышленность и ее основные отрасли: электроэнергетика, металлургия, машиностроение, легкая промышленность,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 xml:space="preserve">пищевая промышленность и др. Роль денег в экономике. Денежные единицы разных стран (рубль, доллар, евро). Заработная плата. Государственный бюджет. Доходы и расходы бюджета. Налоги. На что государство тратит деньги. 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ArialMT" w:hAnsi="Times New Roman" w:cs="Times New Roman"/>
          <w:b/>
          <w:bCs/>
          <w:i/>
          <w:iCs/>
          <w:sz w:val="24"/>
          <w:szCs w:val="24"/>
          <w:lang w:eastAsia="ja-JP"/>
        </w:rPr>
        <w:t xml:space="preserve">Практические работы: </w:t>
      </w:r>
      <w:r w:rsidRPr="00E25EDC">
        <w:rPr>
          <w:rFonts w:ascii="Times New Roman" w:eastAsia="ArialMT" w:hAnsi="Times New Roman" w:cs="Times New Roman"/>
          <w:sz w:val="24"/>
          <w:szCs w:val="24"/>
          <w:lang w:eastAsia="ja-JP"/>
        </w:rPr>
        <w:t>Полезные ископаемые. Знакомство с культурными растениями. Знакомство с различными монетами.</w:t>
      </w:r>
    </w:p>
    <w:p w:rsidR="008F7A56" w:rsidRPr="00E25EDC" w:rsidRDefault="008F7A56" w:rsidP="008F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DC">
        <w:rPr>
          <w:rFonts w:ascii="Times New Roman" w:eastAsia="ArialMT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DC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E25E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5EDC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Что изучает астрономия.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>Небесные тела; звезды, планеты и спутники планет. Земля - планета Солнечной системы. Луна - естественный спутник Земли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>Движение Земли в космическом пространстве; причины смены дня и ночи и времён года. Звёздное небо - великая «книга» природы. 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>Мир глазами историка. Что изучает история. Исторические источники. Счёт лет в истории. Историческая карта.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i/>
          <w:iCs/>
          <w:sz w:val="24"/>
          <w:szCs w:val="24"/>
          <w:lang w:eastAsia="ja-JP"/>
        </w:rPr>
        <w:t xml:space="preserve">Практические работы: 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движение Земли вокруг своей оси и вокруг Солнца, знакомство с картой звёздного мира, поиск и показ изучаемых объектов на глобусе и географической карте, знакомство с историческими картами.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Природа России </w:t>
      </w:r>
      <w:r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Разнообразие и красота природы России. Важнейшие равнины и горы, моря, озёра и реки нашей страны. 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отдыхающих у 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lastRenderedPageBreak/>
        <w:t>моря. Представление об экологическом равновесии и необходимости его учёта в процессе хозяйственной деятельности людей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i/>
          <w:iCs/>
          <w:sz w:val="24"/>
          <w:szCs w:val="24"/>
          <w:lang w:eastAsia="ja-JP"/>
        </w:rPr>
        <w:t xml:space="preserve">Практические работы: 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>поиск и показ на физической карте равнин и гор России; поиск и показ на физической карте морей, озёр и рек России; поиск и показ на карте природных 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не пустынь, в зоне субтропиков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Родной край - часть большой страны </w:t>
      </w:r>
      <w:r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>Наш край на карте Родины. Карта родного края. 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>жизни человека. Изменение водоёмов в результате деятельности человека. Охрана водоёмов нашего края. Полезные ископаемые нашего края, их основные свойства, практическое значение, места и способы добычи. Охрана недр в нашем крае. Ознакомление с важнейшими видами почв края. Охрана почв в нашем крае. Природные сообщества. Разнообразие растений и животных различных сообществ. Экологические связи в сообществах. Охрана природных сообществ. Особенности сельского хозяйства края, связанные с природными условиями. Растениеводство в нашем крае, его отрасли. Сорта культурных растений. Представление о биологической защите урожая, её значении для сохранения окружающей среды и производства экологически чистых продуктов питания. Животноводство в нашем крае, его отрасли. Породы домашних животных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i/>
          <w:iCs/>
          <w:sz w:val="24"/>
          <w:szCs w:val="24"/>
          <w:lang w:eastAsia="ja-JP"/>
        </w:rPr>
        <w:t xml:space="preserve">Экскурсии: 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мощью атласа-определителя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i/>
          <w:iCs/>
          <w:sz w:val="24"/>
          <w:szCs w:val="24"/>
          <w:lang w:eastAsia="ja-JP"/>
        </w:rPr>
        <w:t xml:space="preserve">Практические работы: 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>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ных сообществ, их распознавание с помощью атласа-определителя; знакомство с культурными растениями края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Страницы Всемирной истории </w:t>
      </w:r>
      <w:r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. Средние века; о чё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человечеством ответственности за сохранение мира на планете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Страницы истории России </w:t>
      </w:r>
      <w:r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Кто такие славяне. Восточные славяне. Природные условия жизни восточных славян, их быт, нравы, верования. Века Древней Руси. Территория и население Древней Руси. Княжеская власть. Крещение Руси. Русь - страна городов. Киев - столица Древней Руси. Господин Великий Новгород. Первое свидетельство о Москве. Культура, быт и нравы Древней Руси. Наше Отечество в XIII-XV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 Иван Третий. Образование единого Русского государства. Культура, быт </w:t>
      </w:r>
      <w:r w:rsidRPr="00E25EDC">
        <w:rPr>
          <w:rFonts w:ascii="Times New Roman" w:eastAsia="Calibri" w:hAnsi="Times New Roman" w:cs="Times New Roman"/>
          <w:i/>
          <w:iCs/>
          <w:sz w:val="24"/>
          <w:szCs w:val="24"/>
          <w:lang w:eastAsia="ja-JP"/>
        </w:rPr>
        <w:t xml:space="preserve">и 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нравы страны в XIII-XV вв. Наше Отечество в XVI-XVII вв. Патриотический подвиг Кузьмы Минина </w:t>
      </w:r>
      <w:r w:rsidRPr="00E25EDC">
        <w:rPr>
          <w:rFonts w:ascii="Times New Roman" w:eastAsia="Calibri" w:hAnsi="Times New Roman" w:cs="Times New Roman"/>
          <w:i/>
          <w:iCs/>
          <w:sz w:val="24"/>
          <w:szCs w:val="24"/>
          <w:lang w:eastAsia="ja-JP"/>
        </w:rPr>
        <w:t xml:space="preserve">и 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>Дмитрия Пожарского. Утверждение новой царской династии Романовых. Освоение Сибири. Землепроходцы. Культура, быт и нравы страны в XVI-XVII вв.  Россия в XVIII в. Пётр Первый - царь-преобразователь. Новая столица России - Петербург. Провозглашение России империей. Россия при Екатерине Второй. Дворяне и крестьяне. Век русской славы: А.В. Суворов, Ф.Ф. Ушаков. Культура, быт и нравы России в XVIII в. Россия в XIX - начале XX вв. Отечественная война 1812 г. Бородинское сражение. М.И. Кутузов. Царь-освободитель Александр Второй. Культура, быт и нравы России в XIX -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начале XX вв. Россия в XX в. Участие России в Первой мировой войне. Николай Второй – последний император России. Революция 1917 г. Гражданская война. Образование СССР. Жизнь страны в 20-30-е гг. Великая Отечественная война 1941-1945 гг. Героизм и патриотизм народа. День Победы - всенародный праздник. Наша страна в 1945-1991 гг. Достижения учёных: запуск первого 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lastRenderedPageBreak/>
        <w:t>искусственного спутника Земли, полёт в космос Ю. А. Гагарина, космическая станция «Мир». Преобразования в России в 90-е гг. XX в. Культура России в XX в. Прошлое родного края. История страны и родного края в названиях городов, посёлков улиц, в памяти народа, семьи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ja-JP"/>
        </w:rPr>
        <w:t xml:space="preserve">Экскурсия: 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>знакомство с историческими достопримечательностями родного края (города, села)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ja-JP"/>
        </w:rPr>
        <w:t xml:space="preserve">Практическая работа: </w:t>
      </w: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>найти и показать изучаемые объекты на исторических картах.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E25EDC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Современная Россия </w:t>
      </w:r>
      <w:r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 </w:t>
      </w:r>
    </w:p>
    <w:p w:rsidR="008F7A56" w:rsidRPr="00E25EDC" w:rsidRDefault="008F7A56" w:rsidP="008F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EDC">
        <w:rPr>
          <w:rFonts w:ascii="Times New Roman" w:eastAsia="Calibri" w:hAnsi="Times New Roman" w:cs="Times New Roman"/>
          <w:sz w:val="24"/>
          <w:szCs w:val="24"/>
          <w:lang w:eastAsia="ja-JP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ёнка. Государственное устройство России: Президент, Федеральное собрание, Правительство. Государственная символика нашей страны (флаг, герб, гимн). Государственные праздники. Многонациональный состав населения России. 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8F7A56" w:rsidRPr="00E25EDC" w:rsidRDefault="008F7A56" w:rsidP="008F7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A56" w:rsidRPr="007C5564" w:rsidRDefault="008F7A56" w:rsidP="00A25B8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5564">
        <w:rPr>
          <w:rFonts w:ascii="Times New Roman" w:hAnsi="Times New Roman" w:cs="Times New Roman"/>
          <w:b/>
          <w:sz w:val="24"/>
          <w:szCs w:val="24"/>
        </w:rPr>
        <w:t>Межпредметные связи учебного предмета</w:t>
      </w:r>
    </w:p>
    <w:p w:rsidR="008F7A56" w:rsidRPr="00597721" w:rsidRDefault="008F7A56" w:rsidP="0012211F">
      <w:pPr>
        <w:pStyle w:val="c33"/>
        <w:shd w:val="clear" w:color="auto" w:fill="FFFFFF"/>
        <w:spacing w:before="0" w:beforeAutospacing="0" w:after="0" w:afterAutospacing="0"/>
        <w:ind w:firstLine="708"/>
        <w:jc w:val="both"/>
      </w:pPr>
      <w:r w:rsidRPr="00B17E12">
        <w:t xml:space="preserve">При изучении </w:t>
      </w:r>
      <w:r>
        <w:t>предмета «Окружающий мир» в 1-4</w:t>
      </w:r>
      <w:r w:rsidRPr="00B17E12">
        <w:t xml:space="preserve"> класс</w:t>
      </w:r>
      <w:r>
        <w:t>ах</w:t>
      </w:r>
      <w:r w:rsidRPr="00B17E12">
        <w:t xml:space="preserve"> прослеживаются межпредметные связи с</w:t>
      </w:r>
      <w:r>
        <w:t xml:space="preserve"> предметами:</w:t>
      </w:r>
      <w:r w:rsidRPr="00B17E12">
        <w:t xml:space="preserve"> </w:t>
      </w:r>
      <w:r>
        <w:rPr>
          <w:rStyle w:val="c6"/>
          <w:color w:val="000000"/>
        </w:rPr>
        <w:t xml:space="preserve"> </w:t>
      </w:r>
      <w:r w:rsidRPr="00597721">
        <w:rPr>
          <w:rStyle w:val="c6"/>
          <w:color w:val="000000"/>
        </w:rPr>
        <w:t xml:space="preserve"> астрономия, картография, история, математика, физика, литература</w:t>
      </w:r>
      <w:r>
        <w:rPr>
          <w:rStyle w:val="c6"/>
          <w:color w:val="000000"/>
        </w:rPr>
        <w:t xml:space="preserve">, </w:t>
      </w:r>
      <w:r w:rsidRPr="00597721">
        <w:rPr>
          <w:rStyle w:val="c6"/>
          <w:color w:val="000000"/>
        </w:rPr>
        <w:t xml:space="preserve">биология, </w:t>
      </w:r>
      <w:r>
        <w:rPr>
          <w:rStyle w:val="c6"/>
          <w:color w:val="000000"/>
        </w:rPr>
        <w:t xml:space="preserve">  информатика, обществознание, </w:t>
      </w:r>
      <w:r w:rsidRPr="00597721">
        <w:rPr>
          <w:rStyle w:val="c6"/>
          <w:color w:val="000000"/>
        </w:rPr>
        <w:t>экология.</w:t>
      </w:r>
    </w:p>
    <w:p w:rsidR="008F7A56" w:rsidRPr="00597721" w:rsidRDefault="008F7A56" w:rsidP="008F7A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A56" w:rsidRPr="007C5564" w:rsidRDefault="00BB0425" w:rsidP="008F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F7A56" w:rsidRPr="007C556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8F7A56" w:rsidRPr="007456BF" w:rsidRDefault="008F7A56" w:rsidP="007456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A56" w:rsidRPr="007456BF" w:rsidRDefault="008F7A56" w:rsidP="00BB0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7456B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Личностные</w:t>
      </w:r>
      <w:r w:rsidR="001C5A4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результаты</w:t>
      </w:r>
    </w:p>
    <w:p w:rsidR="008F7A56" w:rsidRPr="007456BF" w:rsidRDefault="008F7A56" w:rsidP="00BB04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8F7A56" w:rsidRPr="001C5A46" w:rsidRDefault="008F7A56" w:rsidP="007530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C5A46">
        <w:rPr>
          <w:rFonts w:ascii="Times New Roman" w:hAnsi="Times New Roman" w:cs="Times New Roman"/>
          <w:color w:val="000000"/>
          <w:sz w:val="24"/>
          <w:szCs w:val="24"/>
          <w:u w:val="single"/>
        </w:rPr>
        <w:t>1. Гражданско-патриотического воспитания:</w:t>
      </w:r>
    </w:p>
    <w:p w:rsidR="008F7A56" w:rsidRPr="007456BF" w:rsidRDefault="008F7A56" w:rsidP="00753073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– России;</w:t>
      </w:r>
    </w:p>
    <w:p w:rsidR="008F7A56" w:rsidRPr="007456BF" w:rsidRDefault="008F7A56" w:rsidP="007456BF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;</w:t>
      </w:r>
    </w:p>
    <w:p w:rsidR="008F7A56" w:rsidRPr="007456BF" w:rsidRDefault="008F7A56" w:rsidP="007456BF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8F7A56" w:rsidRPr="007456BF" w:rsidRDefault="008F7A56" w:rsidP="007456BF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уважение к своему и другим народам;</w:t>
      </w:r>
    </w:p>
    <w:p w:rsidR="008F7A56" w:rsidRPr="007456BF" w:rsidRDefault="008F7A56" w:rsidP="00A519AD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F7A56" w:rsidRPr="001C5A46" w:rsidRDefault="008F7A56" w:rsidP="007530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C5A46">
        <w:rPr>
          <w:rFonts w:ascii="Times New Roman" w:hAnsi="Times New Roman" w:cs="Times New Roman"/>
          <w:color w:val="000000"/>
          <w:sz w:val="24"/>
          <w:szCs w:val="24"/>
          <w:u w:val="single"/>
        </w:rPr>
        <w:t>2. Духовно-нравственного воспитания:</w:t>
      </w:r>
    </w:p>
    <w:p w:rsidR="008F7A56" w:rsidRPr="007456BF" w:rsidRDefault="008F7A56" w:rsidP="00753073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;</w:t>
      </w:r>
    </w:p>
    <w:p w:rsidR="008F7A56" w:rsidRPr="007456BF" w:rsidRDefault="008F7A56" w:rsidP="007456BF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;</w:t>
      </w:r>
    </w:p>
    <w:p w:rsidR="008F7A56" w:rsidRPr="007456BF" w:rsidRDefault="008F7A56" w:rsidP="00A519AD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.</w:t>
      </w:r>
    </w:p>
    <w:p w:rsidR="008F7A56" w:rsidRPr="001C5A46" w:rsidRDefault="008F7A56" w:rsidP="00A519A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C5A46">
        <w:rPr>
          <w:rFonts w:ascii="Times New Roman" w:hAnsi="Times New Roman" w:cs="Times New Roman"/>
          <w:color w:val="000000"/>
          <w:sz w:val="24"/>
          <w:szCs w:val="24"/>
          <w:u w:val="single"/>
        </w:rPr>
        <w:t>3. Эстетического воспитания:</w:t>
      </w:r>
    </w:p>
    <w:p w:rsidR="008F7A56" w:rsidRPr="007456BF" w:rsidRDefault="008F7A56" w:rsidP="00753073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F7A56" w:rsidRPr="007456BF" w:rsidRDefault="008F7A56" w:rsidP="00A519A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разных видах художественной деятельности.</w:t>
      </w:r>
    </w:p>
    <w:p w:rsidR="008F7A56" w:rsidRPr="007456BF" w:rsidRDefault="008F7A56" w:rsidP="00A519A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A46">
        <w:rPr>
          <w:rFonts w:ascii="Times New Roman" w:hAnsi="Times New Roman" w:cs="Times New Roman"/>
          <w:color w:val="000000"/>
          <w:sz w:val="24"/>
          <w:szCs w:val="24"/>
          <w:u w:val="single"/>
        </w:rPr>
        <w:t>4. Физического воспитания,</w:t>
      </w:r>
      <w:r w:rsidRPr="007456BF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культуры здоровья и эмоционального благополучия:</w:t>
      </w:r>
    </w:p>
    <w:p w:rsidR="008F7A56" w:rsidRPr="007456BF" w:rsidRDefault="008F7A56" w:rsidP="00753073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8F7A56" w:rsidRPr="007456BF" w:rsidRDefault="008F7A56" w:rsidP="00A519AD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.</w:t>
      </w:r>
    </w:p>
    <w:p w:rsidR="008F7A56" w:rsidRPr="001C5A46" w:rsidRDefault="008F7A56" w:rsidP="00A519A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C5A46">
        <w:rPr>
          <w:rFonts w:ascii="Times New Roman" w:hAnsi="Times New Roman" w:cs="Times New Roman"/>
          <w:color w:val="000000"/>
          <w:sz w:val="24"/>
          <w:szCs w:val="24"/>
          <w:u w:val="single"/>
        </w:rPr>
        <w:t>5. Трудового воспитания:</w:t>
      </w:r>
    </w:p>
    <w:p w:rsidR="008F7A56" w:rsidRPr="007456BF" w:rsidRDefault="008F7A56" w:rsidP="00A519AD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F7A56" w:rsidRPr="001C5A46" w:rsidRDefault="008F7A56" w:rsidP="007530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C5A46">
        <w:rPr>
          <w:rFonts w:ascii="Times New Roman" w:hAnsi="Times New Roman" w:cs="Times New Roman"/>
          <w:color w:val="000000"/>
          <w:sz w:val="24"/>
          <w:szCs w:val="24"/>
          <w:u w:val="single"/>
        </w:rPr>
        <w:t>6. Экологического воспитания:</w:t>
      </w:r>
    </w:p>
    <w:p w:rsidR="008F7A56" w:rsidRPr="007456BF" w:rsidRDefault="008F7A56" w:rsidP="00753073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;</w:t>
      </w:r>
    </w:p>
    <w:p w:rsidR="008F7A56" w:rsidRPr="007456BF" w:rsidRDefault="008F7A56" w:rsidP="00A519A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ей вред.</w:t>
      </w:r>
    </w:p>
    <w:p w:rsidR="008F7A56" w:rsidRPr="001C5A46" w:rsidRDefault="008F7A56" w:rsidP="00A519A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C5A46">
        <w:rPr>
          <w:rFonts w:ascii="Times New Roman" w:hAnsi="Times New Roman" w:cs="Times New Roman"/>
          <w:color w:val="000000"/>
          <w:sz w:val="24"/>
          <w:szCs w:val="24"/>
          <w:u w:val="single"/>
        </w:rPr>
        <w:t>7. Ценности научного познания:</w:t>
      </w:r>
    </w:p>
    <w:p w:rsidR="008F7A56" w:rsidRPr="007456BF" w:rsidRDefault="008F7A56" w:rsidP="00753073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;</w:t>
      </w:r>
    </w:p>
    <w:p w:rsidR="008F7A56" w:rsidRPr="007456BF" w:rsidRDefault="008F7A56" w:rsidP="00A67FEE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навательные интересы, активность, инициативность, любознательность и самостоятельность в познании.</w:t>
      </w:r>
    </w:p>
    <w:p w:rsidR="008F7A56" w:rsidRPr="007456BF" w:rsidRDefault="008F7A56" w:rsidP="007456B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proofErr w:type="spellStart"/>
      <w:r w:rsidRPr="007456B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Метапредметные</w:t>
      </w:r>
      <w:proofErr w:type="spellEnd"/>
      <w:r w:rsidR="001C5A4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результаты</w:t>
      </w:r>
    </w:p>
    <w:p w:rsidR="008F7A56" w:rsidRPr="007456BF" w:rsidRDefault="008F7A56" w:rsidP="007456B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 универсальными учебными познавательными действиями:</w:t>
      </w:r>
    </w:p>
    <w:p w:rsidR="008F7A56" w:rsidRPr="007456BF" w:rsidRDefault="008F7A56" w:rsidP="007530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1) базовые логические действия:</w:t>
      </w:r>
    </w:p>
    <w:p w:rsidR="008F7A56" w:rsidRPr="007456BF" w:rsidRDefault="008F7A56" w:rsidP="007456BF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8F7A56" w:rsidRPr="007456BF" w:rsidRDefault="008F7A56" w:rsidP="007456BF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бъединять части объекта (объекты) по определенному признаку;</w:t>
      </w:r>
    </w:p>
    <w:p w:rsidR="008F7A56" w:rsidRPr="007456BF" w:rsidRDefault="008F7A56" w:rsidP="007456BF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8F7A56" w:rsidRPr="007456BF" w:rsidRDefault="008F7A56" w:rsidP="007456BF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8F7A56" w:rsidRPr="007456BF" w:rsidRDefault="008F7A56" w:rsidP="007456BF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F7A56" w:rsidRPr="007456BF" w:rsidRDefault="008F7A56" w:rsidP="007456BF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8F7A56" w:rsidRPr="007456BF" w:rsidRDefault="008F7A56" w:rsidP="0075307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2) базовые исследовательские действия:</w:t>
      </w:r>
    </w:p>
    <w:p w:rsidR="008F7A56" w:rsidRPr="007456BF" w:rsidRDefault="008F7A56" w:rsidP="00753073">
      <w:pPr>
        <w:numPr>
          <w:ilvl w:val="0"/>
          <w:numId w:val="15"/>
        </w:numPr>
        <w:spacing w:before="100" w:beforeAutospacing="1" w:after="0" w:line="240" w:lineRule="auto"/>
        <w:ind w:left="284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8F7A56" w:rsidRPr="007456BF" w:rsidRDefault="008F7A56" w:rsidP="00A67FEE">
      <w:pPr>
        <w:numPr>
          <w:ilvl w:val="0"/>
          <w:numId w:val="15"/>
        </w:numPr>
        <w:spacing w:before="100" w:beforeAutospacing="1" w:after="100" w:afterAutospacing="1" w:line="240" w:lineRule="auto"/>
        <w:ind w:left="284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8F7A56" w:rsidRPr="007456BF" w:rsidRDefault="008F7A56" w:rsidP="00A67FEE">
      <w:pPr>
        <w:numPr>
          <w:ilvl w:val="0"/>
          <w:numId w:val="15"/>
        </w:numPr>
        <w:spacing w:before="100" w:beforeAutospacing="1" w:after="100" w:afterAutospacing="1" w:line="240" w:lineRule="auto"/>
        <w:ind w:left="284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8F7A56" w:rsidRPr="007456BF" w:rsidRDefault="008F7A56" w:rsidP="00A67FEE">
      <w:pPr>
        <w:numPr>
          <w:ilvl w:val="0"/>
          <w:numId w:val="15"/>
        </w:numPr>
        <w:spacing w:before="100" w:beforeAutospacing="1" w:after="100" w:afterAutospacing="1" w:line="240" w:lineRule="auto"/>
        <w:ind w:left="284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8F7A56" w:rsidRPr="007456BF" w:rsidRDefault="008F7A56" w:rsidP="00A67FEE">
      <w:pPr>
        <w:numPr>
          <w:ilvl w:val="0"/>
          <w:numId w:val="15"/>
        </w:numPr>
        <w:spacing w:before="100" w:beforeAutospacing="1" w:after="100" w:afterAutospacing="1" w:line="240" w:lineRule="auto"/>
        <w:ind w:left="284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8F7A56" w:rsidRPr="007456BF" w:rsidRDefault="008F7A56" w:rsidP="00A67FEE">
      <w:pPr>
        <w:numPr>
          <w:ilvl w:val="0"/>
          <w:numId w:val="15"/>
        </w:numPr>
        <w:spacing w:before="100" w:beforeAutospacing="1" w:after="100" w:afterAutospacing="1" w:line="240" w:lineRule="auto"/>
        <w:ind w:left="284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8F7A56" w:rsidRPr="007456BF" w:rsidRDefault="008F7A56" w:rsidP="0075307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3) работа с информацией:</w:t>
      </w:r>
    </w:p>
    <w:p w:rsidR="008F7A56" w:rsidRPr="007456BF" w:rsidRDefault="008F7A56" w:rsidP="00753073">
      <w:pPr>
        <w:numPr>
          <w:ilvl w:val="0"/>
          <w:numId w:val="16"/>
        </w:numPr>
        <w:spacing w:before="100" w:beforeAutospacing="1" w:after="0" w:line="240" w:lineRule="auto"/>
        <w:ind w:left="284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8F7A56" w:rsidRPr="007456BF" w:rsidRDefault="008F7A56" w:rsidP="00753073">
      <w:pPr>
        <w:numPr>
          <w:ilvl w:val="0"/>
          <w:numId w:val="16"/>
        </w:numPr>
        <w:spacing w:before="100" w:beforeAutospacing="1" w:after="0" w:line="240" w:lineRule="auto"/>
        <w:ind w:left="284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8F7A56" w:rsidRPr="007456BF" w:rsidRDefault="008F7A56" w:rsidP="00A67FEE">
      <w:pPr>
        <w:numPr>
          <w:ilvl w:val="0"/>
          <w:numId w:val="16"/>
        </w:numPr>
        <w:spacing w:before="100" w:beforeAutospacing="1" w:after="100" w:afterAutospacing="1" w:line="240" w:lineRule="auto"/>
        <w:ind w:left="284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8F7A56" w:rsidRPr="007456BF" w:rsidRDefault="008F7A56" w:rsidP="00A67FEE">
      <w:pPr>
        <w:numPr>
          <w:ilvl w:val="0"/>
          <w:numId w:val="16"/>
        </w:numPr>
        <w:spacing w:before="100" w:beforeAutospacing="1" w:after="100" w:afterAutospacing="1" w:line="240" w:lineRule="auto"/>
        <w:ind w:left="284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8F7A56" w:rsidRPr="007456BF" w:rsidRDefault="008F7A56" w:rsidP="00A67FEE">
      <w:pPr>
        <w:numPr>
          <w:ilvl w:val="0"/>
          <w:numId w:val="16"/>
        </w:numPr>
        <w:spacing w:before="100" w:beforeAutospacing="1" w:after="100" w:afterAutospacing="1" w:line="240" w:lineRule="auto"/>
        <w:ind w:left="284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-, графическую, звуковую, информацию в соответствии с учебной задачей;</w:t>
      </w:r>
    </w:p>
    <w:p w:rsidR="008F7A56" w:rsidRPr="007456BF" w:rsidRDefault="008F7A56" w:rsidP="00A67FEE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8F7A56" w:rsidRPr="007456BF" w:rsidRDefault="008F7A56" w:rsidP="007456B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 универсальными учебными коммуникативными действиями:</w:t>
      </w:r>
    </w:p>
    <w:p w:rsidR="008F7A56" w:rsidRPr="007456BF" w:rsidRDefault="008F7A56" w:rsidP="007530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1) общение:</w:t>
      </w:r>
    </w:p>
    <w:p w:rsidR="008F7A56" w:rsidRPr="007456BF" w:rsidRDefault="008F7A56" w:rsidP="00753073">
      <w:pPr>
        <w:numPr>
          <w:ilvl w:val="0"/>
          <w:numId w:val="17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F7A56" w:rsidRPr="007456BF" w:rsidRDefault="008F7A56" w:rsidP="00753073">
      <w:pPr>
        <w:numPr>
          <w:ilvl w:val="0"/>
          <w:numId w:val="17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8F7A56" w:rsidRPr="007456BF" w:rsidRDefault="008F7A56" w:rsidP="00753073">
      <w:pPr>
        <w:numPr>
          <w:ilvl w:val="0"/>
          <w:numId w:val="17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8F7A56" w:rsidRPr="007456BF" w:rsidRDefault="008F7A56" w:rsidP="00A67FEE">
      <w:pPr>
        <w:numPr>
          <w:ilvl w:val="0"/>
          <w:numId w:val="17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 xml:space="preserve">корректно и </w:t>
      </w:r>
      <w:proofErr w:type="spellStart"/>
      <w:r w:rsidRPr="007456BF">
        <w:rPr>
          <w:rFonts w:ascii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7456BF">
        <w:rPr>
          <w:rFonts w:ascii="Times New Roman" w:hAnsi="Times New Roman" w:cs="Times New Roman"/>
          <w:color w:val="000000"/>
          <w:sz w:val="24"/>
          <w:szCs w:val="24"/>
        </w:rPr>
        <w:t xml:space="preserve"> высказывать свое мнение;</w:t>
      </w:r>
    </w:p>
    <w:p w:rsidR="008F7A56" w:rsidRPr="007456BF" w:rsidRDefault="008F7A56" w:rsidP="00A67FEE">
      <w:pPr>
        <w:numPr>
          <w:ilvl w:val="0"/>
          <w:numId w:val="17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8F7A56" w:rsidRPr="007456BF" w:rsidRDefault="008F7A56" w:rsidP="00A67FEE">
      <w:pPr>
        <w:numPr>
          <w:ilvl w:val="0"/>
          <w:numId w:val="17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вать устные и письменные тексты (описание, рассуждение, повествование);</w:t>
      </w:r>
    </w:p>
    <w:p w:rsidR="008F7A56" w:rsidRPr="007456BF" w:rsidRDefault="008F7A56" w:rsidP="00A67FEE">
      <w:pPr>
        <w:numPr>
          <w:ilvl w:val="0"/>
          <w:numId w:val="17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8F7A56" w:rsidRPr="007456BF" w:rsidRDefault="008F7A56" w:rsidP="00A67FEE">
      <w:pPr>
        <w:numPr>
          <w:ilvl w:val="0"/>
          <w:numId w:val="17"/>
        </w:numPr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8F7A56" w:rsidRPr="007456BF" w:rsidRDefault="008F7A56" w:rsidP="007530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2) совместная деятельность:</w:t>
      </w:r>
    </w:p>
    <w:p w:rsidR="008F7A56" w:rsidRPr="007456BF" w:rsidRDefault="008F7A56" w:rsidP="00753073">
      <w:pPr>
        <w:numPr>
          <w:ilvl w:val="0"/>
          <w:numId w:val="18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F7A56" w:rsidRPr="007456BF" w:rsidRDefault="008F7A56" w:rsidP="00A67FEE">
      <w:pPr>
        <w:numPr>
          <w:ilvl w:val="0"/>
          <w:numId w:val="18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8F7A56" w:rsidRPr="007456BF" w:rsidRDefault="008F7A56" w:rsidP="00A67FEE">
      <w:pPr>
        <w:numPr>
          <w:ilvl w:val="0"/>
          <w:numId w:val="18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8F7A56" w:rsidRPr="007456BF" w:rsidRDefault="008F7A56" w:rsidP="00A67FEE">
      <w:pPr>
        <w:numPr>
          <w:ilvl w:val="0"/>
          <w:numId w:val="18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8F7A56" w:rsidRPr="007456BF" w:rsidRDefault="008F7A56" w:rsidP="00A67FEE">
      <w:pPr>
        <w:numPr>
          <w:ilvl w:val="0"/>
          <w:numId w:val="18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8F7A56" w:rsidRPr="007456BF" w:rsidRDefault="008F7A56" w:rsidP="00A67FEE">
      <w:pPr>
        <w:numPr>
          <w:ilvl w:val="0"/>
          <w:numId w:val="18"/>
        </w:numPr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8F7A56" w:rsidRPr="007456BF" w:rsidRDefault="008F7A56" w:rsidP="007456B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 универсальными учебными регулятивными действиями:</w:t>
      </w:r>
    </w:p>
    <w:p w:rsidR="008F7A56" w:rsidRPr="007456BF" w:rsidRDefault="008F7A56" w:rsidP="007530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1) самоорганизация:</w:t>
      </w:r>
    </w:p>
    <w:p w:rsidR="008F7A56" w:rsidRPr="007456BF" w:rsidRDefault="008F7A56" w:rsidP="00753073">
      <w:pPr>
        <w:numPr>
          <w:ilvl w:val="0"/>
          <w:numId w:val="19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8F7A56" w:rsidRPr="007456BF" w:rsidRDefault="008F7A56" w:rsidP="00753073">
      <w:pPr>
        <w:numPr>
          <w:ilvl w:val="0"/>
          <w:numId w:val="19"/>
        </w:numPr>
        <w:spacing w:before="100" w:beforeAutospacing="1"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8F7A56" w:rsidRPr="007456BF" w:rsidRDefault="008F7A56" w:rsidP="007530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2) самоконтроль:</w:t>
      </w:r>
    </w:p>
    <w:p w:rsidR="008F7A56" w:rsidRPr="007456BF" w:rsidRDefault="008F7A56" w:rsidP="00753073">
      <w:pPr>
        <w:numPr>
          <w:ilvl w:val="0"/>
          <w:numId w:val="20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8F7A56" w:rsidRPr="007456BF" w:rsidRDefault="008F7A56" w:rsidP="00A67FEE">
      <w:pPr>
        <w:numPr>
          <w:ilvl w:val="0"/>
          <w:numId w:val="20"/>
        </w:numPr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8F7A56" w:rsidRPr="007456BF" w:rsidRDefault="008F7A56" w:rsidP="00A67FE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7456B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редметные</w:t>
      </w:r>
      <w:r w:rsidR="001C5A4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результаты</w:t>
      </w:r>
    </w:p>
    <w:p w:rsidR="008F7A56" w:rsidRPr="007456BF" w:rsidRDefault="008F7A56" w:rsidP="007530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бщие:</w:t>
      </w:r>
    </w:p>
    <w:p w:rsidR="008F7A56" w:rsidRPr="007456BF" w:rsidRDefault="008F7A56" w:rsidP="00753073">
      <w:pPr>
        <w:numPr>
          <w:ilvl w:val="0"/>
          <w:numId w:val="2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;</w:t>
      </w:r>
    </w:p>
    <w:p w:rsidR="008F7A56" w:rsidRPr="007456BF" w:rsidRDefault="008F7A56" w:rsidP="00753073">
      <w:pPr>
        <w:numPr>
          <w:ilvl w:val="0"/>
          <w:numId w:val="2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; сформированность основ рационального поведения и обоснованного принятия решений;</w:t>
      </w:r>
    </w:p>
    <w:p w:rsidR="008F7A56" w:rsidRPr="007456BF" w:rsidRDefault="008F7A56" w:rsidP="00A67FEE">
      <w:pPr>
        <w:numPr>
          <w:ilvl w:val="0"/>
          <w:numId w:val="21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</w:t>
      </w:r>
    </w:p>
    <w:p w:rsidR="008F7A56" w:rsidRPr="007456BF" w:rsidRDefault="008F7A56" w:rsidP="00A67FEE">
      <w:pPr>
        <w:numPr>
          <w:ilvl w:val="0"/>
          <w:numId w:val="21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</w:r>
    </w:p>
    <w:p w:rsidR="008F7A56" w:rsidRPr="007456BF" w:rsidRDefault="008F7A56" w:rsidP="00A67FEE">
      <w:pPr>
        <w:numPr>
          <w:ilvl w:val="0"/>
          <w:numId w:val="21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онимание простейших причинно-следственных связей в окружающем мире (в том числе на материале о природе и культуре родного края);</w:t>
      </w:r>
    </w:p>
    <w:p w:rsidR="008F7A56" w:rsidRPr="007456BF" w:rsidRDefault="008F7A56" w:rsidP="00A67FEE">
      <w:pPr>
        <w:numPr>
          <w:ilvl w:val="0"/>
          <w:numId w:val="21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умение решать в рамках изученного материала познавательные, в том числе практические, задачи;</w:t>
      </w:r>
    </w:p>
    <w:p w:rsidR="008F7A56" w:rsidRPr="007456BF" w:rsidRDefault="008F7A56" w:rsidP="00A67FEE">
      <w:pPr>
        <w:numPr>
          <w:ilvl w:val="0"/>
          <w:numId w:val="21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интернета, получения информации из источников в современной информационной среде;</w:t>
      </w:r>
    </w:p>
    <w:p w:rsidR="008F7A56" w:rsidRPr="007456BF" w:rsidRDefault="008F7A56" w:rsidP="00A67FEE">
      <w:pPr>
        <w:numPr>
          <w:ilvl w:val="0"/>
          <w:numId w:val="21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наблюдений и опытов;</w:t>
      </w:r>
    </w:p>
    <w:p w:rsidR="008F7A56" w:rsidRPr="007456BF" w:rsidRDefault="008F7A56" w:rsidP="00A67FEE">
      <w:pPr>
        <w:numPr>
          <w:ilvl w:val="0"/>
          <w:numId w:val="21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</w:t>
      </w:r>
      <w:r w:rsidRPr="007456B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глашения личной и финансовой информации при общении с людьми вне семьи, в интернете, и соблюдения правил безопасного поведения при использовании личных финансов;</w:t>
      </w:r>
    </w:p>
    <w:p w:rsidR="008F7A56" w:rsidRPr="007456BF" w:rsidRDefault="008F7A56" w:rsidP="00A67FEE">
      <w:pPr>
        <w:numPr>
          <w:ilvl w:val="0"/>
          <w:numId w:val="21"/>
        </w:numPr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</w:r>
    </w:p>
    <w:p w:rsidR="008F7A56" w:rsidRPr="007456BF" w:rsidRDefault="008F7A56" w:rsidP="007530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й класс:</w:t>
      </w:r>
    </w:p>
    <w:p w:rsidR="008F7A56" w:rsidRPr="007456BF" w:rsidRDefault="008F7A56" w:rsidP="00753073">
      <w:pPr>
        <w:numPr>
          <w:ilvl w:val="0"/>
          <w:numId w:val="22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8F7A56" w:rsidRPr="007456BF" w:rsidRDefault="008F7A56" w:rsidP="00A67FEE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воспроизводить название своего населенного пункта, региона, страны;</w:t>
      </w:r>
    </w:p>
    <w:p w:rsidR="008F7A56" w:rsidRPr="007456BF" w:rsidRDefault="008F7A56" w:rsidP="00A67FEE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8F7A56" w:rsidRPr="007456BF" w:rsidRDefault="008F7A56" w:rsidP="00A67FEE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</w:p>
    <w:p w:rsidR="008F7A56" w:rsidRPr="007456BF" w:rsidRDefault="008F7A56" w:rsidP="00A67FEE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писывать на основе опорных слов наиболее распростране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8F7A56" w:rsidRPr="007456BF" w:rsidRDefault="008F7A56" w:rsidP="00A67FEE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именять правила ухода за комнатными растениями и домашними животными;</w:t>
      </w:r>
    </w:p>
    <w:p w:rsidR="008F7A56" w:rsidRPr="007456BF" w:rsidRDefault="008F7A56" w:rsidP="00A67FEE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ет времени, измерять температуру воздуха) и опыты под руководством учителя;</w:t>
      </w:r>
    </w:p>
    <w:p w:rsidR="008F7A56" w:rsidRPr="007456BF" w:rsidRDefault="008F7A56" w:rsidP="00A67FEE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использовать для ответов на вопросы небольшие тексты о природе и обществе;</w:t>
      </w:r>
    </w:p>
    <w:p w:rsidR="008F7A56" w:rsidRPr="007456BF" w:rsidRDefault="008F7A56" w:rsidP="00A67FEE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8F7A56" w:rsidRPr="007456BF" w:rsidRDefault="008F7A56" w:rsidP="00A67FEE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</w:t>
      </w:r>
    </w:p>
    <w:p w:rsidR="008F7A56" w:rsidRPr="007456BF" w:rsidRDefault="008F7A56" w:rsidP="00A67FEE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правила здорового питания и личной гигиены;</w:t>
      </w:r>
    </w:p>
    <w:p w:rsidR="008F7A56" w:rsidRPr="007456BF" w:rsidRDefault="008F7A56" w:rsidP="00A67FEE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пешехода;</w:t>
      </w:r>
    </w:p>
    <w:p w:rsidR="008F7A56" w:rsidRPr="007456BF" w:rsidRDefault="008F7A56" w:rsidP="00A67FEE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в природе;</w:t>
      </w:r>
    </w:p>
    <w:p w:rsidR="008F7A56" w:rsidRPr="007456BF" w:rsidRDefault="008F7A56" w:rsidP="00A67FEE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8F7A56" w:rsidRPr="007456BF" w:rsidRDefault="008F7A56" w:rsidP="007530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й класс:</w:t>
      </w:r>
    </w:p>
    <w:p w:rsidR="008F7A56" w:rsidRPr="007456BF" w:rsidRDefault="008F7A56" w:rsidP="00753073">
      <w:pPr>
        <w:numPr>
          <w:ilvl w:val="0"/>
          <w:numId w:val="2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находить Россию на карте мира, на карте России — Москву, свой регион и его главный город;</w:t>
      </w:r>
    </w:p>
    <w:p w:rsidR="008F7A56" w:rsidRPr="007456BF" w:rsidRDefault="008F7A56" w:rsidP="00753073">
      <w:pPr>
        <w:numPr>
          <w:ilvl w:val="0"/>
          <w:numId w:val="2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узнавать государственную символику Российской Федерации (гимн, герб, флаг) и своего региона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оводить, соблюдая правила безопасности труда, несложные наблюдения и опыты с природными объектами, измерения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ывать на основе предложенного плана или опорных слов изученные природные объекты и явления, в том числе звезды, созвездия, планеты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группировать изученные объекты живой и неживой природы по предложенным признакам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равнивать объекты живой и неживой природы на основе внешних признаков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риентироваться на местности по местным природным признакам, Солнцу, компасу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здавать по заданному плану развернутые высказывания о природе и обществе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использовать для ответов на вопросы небольшие тексты о природе и обществе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режим дня и питания;</w:t>
      </w:r>
    </w:p>
    <w:p w:rsidR="008F7A56" w:rsidRPr="007456BF" w:rsidRDefault="008F7A56" w:rsidP="00A67FEE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 использовать </w:t>
      </w:r>
      <w:proofErr w:type="spellStart"/>
      <w:r w:rsidRPr="007456BF">
        <w:rPr>
          <w:rFonts w:ascii="Times New Roman" w:hAnsi="Times New Roman" w:cs="Times New Roman"/>
          <w:color w:val="000000"/>
          <w:sz w:val="24"/>
          <w:szCs w:val="24"/>
        </w:rPr>
        <w:t>мессенджеры</w:t>
      </w:r>
      <w:proofErr w:type="spellEnd"/>
      <w:r w:rsidRPr="007456BF">
        <w:rPr>
          <w:rFonts w:ascii="Times New Roman" w:hAnsi="Times New Roman" w:cs="Times New Roman"/>
          <w:color w:val="000000"/>
          <w:sz w:val="24"/>
          <w:szCs w:val="24"/>
        </w:rPr>
        <w:t xml:space="preserve"> в условиях контролируемого доступа в интернет; безопасно осуществлять коммуникацию в школьных сообществах с помощью учителя в случае необходимости.</w:t>
      </w:r>
    </w:p>
    <w:p w:rsidR="008F7A56" w:rsidRPr="007456BF" w:rsidRDefault="008F7A56" w:rsidP="007530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й класс:</w:t>
      </w:r>
    </w:p>
    <w:p w:rsidR="008F7A56" w:rsidRPr="007456BF" w:rsidRDefault="008F7A56" w:rsidP="00753073">
      <w:pPr>
        <w:numPr>
          <w:ilvl w:val="0"/>
          <w:numId w:val="2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</w:t>
      </w:r>
    </w:p>
    <w:p w:rsidR="008F7A56" w:rsidRPr="007456BF" w:rsidRDefault="008F7A56" w:rsidP="00753073">
      <w:pPr>
        <w:numPr>
          <w:ilvl w:val="0"/>
          <w:numId w:val="2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оказывать на карте мира материки, изученные страны мира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различать расходы и доходы семейного бюджета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группировать изученные объекты живой и неживой природы, проводить простейшую классификацию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равнивать по заданному количеству признаков объекты живой и неживой природы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фиксировать результаты наблюдений, опытной работы, в процессе коллективной деятельности, обобщать полученные результаты и делать выводы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здавать по заданному плану собственные развернутые высказывания о природе, человеке и обществе, сопровождая выступление иллюстрациями (презентацией)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пассажира железнодорожного, водного и авиатранспорта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периодичность двигательной активности и мер профилактики заболеваний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во дворе жилого дома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правила нравственного поведения на природе;</w:t>
      </w:r>
    </w:p>
    <w:p w:rsidR="008F7A56" w:rsidRPr="007456BF" w:rsidRDefault="008F7A56" w:rsidP="00A67FEE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proofErr w:type="spellStart"/>
      <w:r w:rsidRPr="007456BF">
        <w:rPr>
          <w:rFonts w:ascii="Times New Roman" w:hAnsi="Times New Roman" w:cs="Times New Roman"/>
          <w:color w:val="000000"/>
          <w:sz w:val="24"/>
          <w:szCs w:val="24"/>
        </w:rPr>
        <w:t>мессенджерах</w:t>
      </w:r>
      <w:proofErr w:type="spellEnd"/>
      <w:r w:rsidRPr="00745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A56" w:rsidRPr="007456BF" w:rsidRDefault="008F7A56" w:rsidP="007530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-й класс:</w:t>
      </w:r>
    </w:p>
    <w:p w:rsidR="008F7A56" w:rsidRPr="007456BF" w:rsidRDefault="008F7A56" w:rsidP="00753073">
      <w:pPr>
        <w:numPr>
          <w:ilvl w:val="0"/>
          <w:numId w:val="2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оказывать на физической карте изученные крупные географические объекты России (горы, равнины, реки, озера, моря, омывающие территорию России)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оказывать на исторической карте места изученных исторических событий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находить место изученных событий на «ленте времени»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знать основные права и обязанности гражданина Российской Федерации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относить изученные исторические события и исторических деятелей с веками и периодами истории России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ен года, сезонных изменений в природе своей местности, причины смены природных зон)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называть экологические проблемы и определять пути их решения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здавать по заданному плану собственные развернутые высказывания о природе и обществе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источники информации для поиска и извлечения информации, ответов на вопросы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правила нравственного поведения на природе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сознавать возможные последствия вредных привычек для здоровья и жизни человека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при использовании объектов транспортной инфраструктуры населенного пункта, в театрах, кинотеатрах, торговых центрах, парках и зонах отдыха, учреждениях культуры (музеях, библиотеках и т. д.)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при езде на велосипеде;</w:t>
      </w:r>
    </w:p>
    <w:p w:rsidR="008F7A56" w:rsidRPr="007456BF" w:rsidRDefault="008F7A56" w:rsidP="00A67FEE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BF">
        <w:rPr>
          <w:rFonts w:ascii="Times New Roman" w:hAnsi="Times New Roman" w:cs="Times New Roman"/>
          <w:color w:val="000000"/>
          <w:sz w:val="24"/>
          <w:szCs w:val="24"/>
        </w:rPr>
        <w:t>осуществлять безопасный поиск образовательных ресурсов и достоверной информации в интернете.</w:t>
      </w:r>
    </w:p>
    <w:p w:rsidR="008F7A56" w:rsidRPr="00766CD2" w:rsidRDefault="008F7A56" w:rsidP="00104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CD2">
        <w:rPr>
          <w:rFonts w:ascii="Times New Roman" w:hAnsi="Times New Roman" w:cs="Times New Roman"/>
          <w:b/>
          <w:sz w:val="24"/>
          <w:szCs w:val="24"/>
        </w:rPr>
        <w:t>Организация проектной и учебно-исследовательской деятельности</w:t>
      </w:r>
    </w:p>
    <w:p w:rsidR="006716B1" w:rsidRPr="006716B1" w:rsidRDefault="006716B1" w:rsidP="006716B1">
      <w:pPr>
        <w:shd w:val="clear" w:color="auto" w:fill="FFFFFF"/>
        <w:spacing w:after="1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6B1">
        <w:rPr>
          <w:rFonts w:ascii="Times New Roman" w:hAnsi="Times New Roman" w:cs="Times New Roman"/>
          <w:color w:val="000000"/>
          <w:sz w:val="24"/>
          <w:szCs w:val="24"/>
        </w:rPr>
        <w:t>Направления проектной деятельности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8"/>
        <w:gridCol w:w="3345"/>
        <w:gridCol w:w="2809"/>
        <w:gridCol w:w="2943"/>
      </w:tblGrid>
      <w:tr w:rsidR="006716B1" w:rsidRPr="006716B1" w:rsidTr="006716B1"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природа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общество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а безопасного поведения</w:t>
            </w:r>
          </w:p>
        </w:tc>
      </w:tr>
      <w:tr w:rsidR="006716B1" w:rsidRPr="006716B1" w:rsidTr="006716B1"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вокруг нас»</w:t>
            </w: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иентированное на знакомство с законами окружающей нас природы за рамками школьной  программы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ина - Россия», которое предполагает знакомство учащихся с культурой и обычаями России</w:t>
            </w:r>
          </w:p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ый проект“</w:t>
            </w: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риентированное на разработку общественно значимых, социально направленных проектов, нацеленных на приобретение </w:t>
            </w: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щимися опыта адаптации к жизни в современных  условиях;</w:t>
            </w:r>
          </w:p>
        </w:tc>
      </w:tr>
      <w:tr w:rsidR="006716B1" w:rsidRPr="006716B1" w:rsidTr="006716B1"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вокруг нас»</w:t>
            </w: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иентированное на знакомство с законами окружающей нас природы за рамками школьной  программы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оведение», которое предполагает знакомство учащихся с культурой и обычаями разных народов.</w:t>
            </w:r>
          </w:p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ый проект“</w:t>
            </w: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иентированное на разработку общественно значимых, социально направленных проектов, нацеленных на приобретение учащимися опыта адаптации к жизни в современных условиях;</w:t>
            </w:r>
          </w:p>
        </w:tc>
      </w:tr>
      <w:tr w:rsidR="006716B1" w:rsidRPr="006716B1" w:rsidTr="006716B1"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ука и жизнь</w:t>
            </w: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редполагающее знакомство учащихся с современными научными достижениями в различных областях и их использованием в повседневной жизни;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ультура и искусство»</w:t>
            </w: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иентированное на этическое и эстетическое развитие учащихся.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ый проект“</w:t>
            </w: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иентированное на разработку общественно значимых, социально направленных проектов, нацеленных на приобретение учащимися опыта адаптации к жизни в современных  условиях;</w:t>
            </w:r>
          </w:p>
        </w:tc>
      </w:tr>
      <w:tr w:rsidR="006716B1" w:rsidRPr="006716B1" w:rsidTr="006716B1"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ука и жизнь</w:t>
            </w: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редполагающее знакомство учащихся с современными научными достижениями в различных областях и их использованием в повседневной жизни;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стория личности, семьи, рода, организации и учреждения, дома и малой Родины «</w:t>
            </w: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полагающее историко-краеведческие исследования;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6B1" w:rsidRPr="006716B1" w:rsidRDefault="006716B1" w:rsidP="00671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ый проект“</w:t>
            </w: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иентированное на разработку общественно значимых, социально направленных проектов, нацеленных на приобретение учащимися опыта адаптации к жизни в современных  условиях;</w:t>
            </w:r>
          </w:p>
        </w:tc>
      </w:tr>
    </w:tbl>
    <w:p w:rsidR="008F7A56" w:rsidRDefault="008F7A56" w:rsidP="00671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A56" w:rsidRDefault="008F7A56" w:rsidP="008F7A56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</w:t>
      </w:r>
      <w:r w:rsidRPr="00597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я планируемых результатов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ритериями оценивания являются: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соответствие достигнутых предметных,  </w:t>
      </w:r>
      <w:proofErr w:type="spellStart"/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тапредметных</w:t>
      </w:r>
      <w:proofErr w:type="spellEnd"/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 личностных результатов 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учающихся требованиям к результатам освоения образовательной программы начального общего образования ФГОС; 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динамика результатов предметной </w:t>
      </w:r>
      <w:proofErr w:type="spellStart"/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ученности</w:t>
      </w:r>
      <w:proofErr w:type="spellEnd"/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формирования УУД. 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спользуются следующие формы оценки: 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</w:t>
      </w:r>
      <w:proofErr w:type="spellStart"/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езотметочное</w:t>
      </w:r>
      <w:proofErr w:type="spellEnd"/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учение - 1 класс и первое полугодие 2-го класса. 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</w:t>
      </w:r>
      <w:proofErr w:type="spellStart"/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Четырехбальная</w:t>
      </w:r>
      <w:proofErr w:type="spellEnd"/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истема цифровых отметок. Отменяется оценка «очень плохо». 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Накопительная система оценки - Портфель достижений. </w:t>
      </w:r>
    </w:p>
    <w:p w:rsid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716B1" w:rsidRPr="006716B1" w:rsidRDefault="006716B1" w:rsidP="006716B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о итогам 1 и 2 полугодия в 1 классе учитель осуществляет мониторинг, где оценивает 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уровень </w:t>
      </w:r>
      <w:proofErr w:type="spellStart"/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формированности</w:t>
      </w:r>
      <w:proofErr w:type="spellEnd"/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универсальных учебных действий (УУД). Диагностика                 и оценка </w:t>
      </w:r>
      <w:proofErr w:type="spellStart"/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формированности</w:t>
      </w:r>
      <w:proofErr w:type="spellEnd"/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универсальных учебных действий у учащихся осуществляется на основе метода наблюдений. 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716B1" w:rsidRPr="006716B1" w:rsidRDefault="006716B1" w:rsidP="006716B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тоговое оценивание происходит в конце обучения в начальной школе в форме комплексной работы.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Для контроля и учёта достижений обучающихся используются следующие формы: 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Текущая аттестация 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устный опрос; 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тесты; 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- доклад; 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творческая работа; </w:t>
      </w:r>
    </w:p>
    <w:p w:rsidR="006716B1" w:rsidRPr="006716B1" w:rsidRDefault="006716B1" w:rsidP="006716B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сновные виды контроля и оценивания: </w:t>
      </w:r>
    </w:p>
    <w:p w:rsidR="006716B1" w:rsidRPr="006716B1" w:rsidRDefault="006716B1" w:rsidP="006716B1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B1" w:rsidRPr="006716B1" w:rsidRDefault="006716B1" w:rsidP="006716B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kern w:val="1"/>
          <w:sz w:val="24"/>
          <w:szCs w:val="24"/>
          <w:lang w:eastAsia="hi-IN" w:bidi="hi-IN"/>
        </w:rPr>
      </w:pPr>
      <w:r w:rsidRPr="006716B1"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  <w:lang w:eastAsia="hi-IN" w:bidi="hi-IN"/>
        </w:rPr>
        <w:t>Тест</w:t>
      </w:r>
    </w:p>
    <w:p w:rsidR="006716B1" w:rsidRPr="006716B1" w:rsidRDefault="006716B1" w:rsidP="006716B1">
      <w:pPr>
        <w:widowControl w:val="0"/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  <w:spacing w:val="-2"/>
          <w:kern w:val="1"/>
          <w:sz w:val="24"/>
          <w:szCs w:val="24"/>
          <w:lang w:eastAsia="hi-IN" w:bidi="hi-IN"/>
        </w:rPr>
      </w:pPr>
      <w:r w:rsidRPr="006716B1">
        <w:rPr>
          <w:rFonts w:ascii="Times New Roman" w:hAnsi="Times New Roman" w:cs="Times New Roman"/>
          <w:b/>
          <w:color w:val="000000"/>
          <w:spacing w:val="-3"/>
          <w:kern w:val="1"/>
          <w:sz w:val="24"/>
          <w:szCs w:val="24"/>
          <w:lang w:eastAsia="hi-IN" w:bidi="hi-IN"/>
        </w:rPr>
        <w:t>Оценка "5"</w:t>
      </w:r>
      <w:r w:rsidRPr="006716B1">
        <w:rPr>
          <w:rFonts w:ascii="Times New Roman" w:hAnsi="Times New Roman" w:cs="Times New Roman"/>
          <w:color w:val="000000"/>
          <w:spacing w:val="-3"/>
          <w:kern w:val="1"/>
          <w:sz w:val="24"/>
          <w:szCs w:val="24"/>
          <w:lang w:eastAsia="hi-IN" w:bidi="hi-IN"/>
        </w:rPr>
        <w:t xml:space="preserve"> ставится за 100% правильно выполненных заданий </w:t>
      </w:r>
    </w:p>
    <w:p w:rsidR="006716B1" w:rsidRPr="006716B1" w:rsidRDefault="006716B1" w:rsidP="006716B1">
      <w:pPr>
        <w:widowControl w:val="0"/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  <w:spacing w:val="-4"/>
          <w:kern w:val="1"/>
          <w:sz w:val="24"/>
          <w:szCs w:val="24"/>
          <w:lang w:eastAsia="hi-IN" w:bidi="hi-IN"/>
        </w:rPr>
      </w:pPr>
      <w:r w:rsidRPr="006716B1">
        <w:rPr>
          <w:rFonts w:ascii="Times New Roman" w:hAnsi="Times New Roman" w:cs="Times New Roman"/>
          <w:b/>
          <w:color w:val="000000"/>
          <w:spacing w:val="-2"/>
          <w:kern w:val="1"/>
          <w:sz w:val="24"/>
          <w:szCs w:val="24"/>
          <w:lang w:eastAsia="hi-IN" w:bidi="hi-IN"/>
        </w:rPr>
        <w:t>Оценка "4"</w:t>
      </w:r>
      <w:r w:rsidRPr="006716B1">
        <w:rPr>
          <w:rFonts w:ascii="Times New Roman" w:hAnsi="Times New Roman" w:cs="Times New Roman"/>
          <w:color w:val="000000"/>
          <w:spacing w:val="-2"/>
          <w:kern w:val="1"/>
          <w:sz w:val="24"/>
          <w:szCs w:val="24"/>
          <w:lang w:eastAsia="hi-IN" w:bidi="hi-IN"/>
        </w:rPr>
        <w:t xml:space="preserve"> ставится за 80% правильно выполненных заданий </w:t>
      </w:r>
    </w:p>
    <w:p w:rsidR="006716B1" w:rsidRPr="006716B1" w:rsidRDefault="006716B1" w:rsidP="006716B1">
      <w:pPr>
        <w:widowControl w:val="0"/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  <w:spacing w:val="-3"/>
          <w:kern w:val="1"/>
          <w:sz w:val="24"/>
          <w:szCs w:val="24"/>
          <w:lang w:eastAsia="hi-IN" w:bidi="hi-IN"/>
        </w:rPr>
      </w:pPr>
      <w:r w:rsidRPr="006716B1">
        <w:rPr>
          <w:rFonts w:ascii="Times New Roman" w:hAnsi="Times New Roman" w:cs="Times New Roman"/>
          <w:b/>
          <w:color w:val="000000"/>
          <w:spacing w:val="-4"/>
          <w:kern w:val="1"/>
          <w:sz w:val="24"/>
          <w:szCs w:val="24"/>
          <w:lang w:eastAsia="hi-IN" w:bidi="hi-IN"/>
        </w:rPr>
        <w:t>Оценка "3"</w:t>
      </w:r>
      <w:r w:rsidRPr="006716B1">
        <w:rPr>
          <w:rFonts w:ascii="Times New Roman" w:hAnsi="Times New Roman" w:cs="Times New Roman"/>
          <w:color w:val="000000"/>
          <w:spacing w:val="-4"/>
          <w:kern w:val="1"/>
          <w:sz w:val="24"/>
          <w:szCs w:val="24"/>
          <w:lang w:eastAsia="hi-IN" w:bidi="hi-IN"/>
        </w:rPr>
        <w:t xml:space="preserve"> ставится за 60% правильно выполненных заданий </w:t>
      </w:r>
    </w:p>
    <w:p w:rsidR="006716B1" w:rsidRPr="006716B1" w:rsidRDefault="006716B1" w:rsidP="006716B1">
      <w:pPr>
        <w:widowControl w:val="0"/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6716B1">
        <w:rPr>
          <w:rFonts w:ascii="Times New Roman" w:hAnsi="Times New Roman" w:cs="Times New Roman"/>
          <w:b/>
          <w:color w:val="000000"/>
          <w:spacing w:val="-3"/>
          <w:kern w:val="1"/>
          <w:sz w:val="24"/>
          <w:szCs w:val="24"/>
          <w:lang w:eastAsia="hi-IN" w:bidi="hi-IN"/>
        </w:rPr>
        <w:t>Оценка "2"</w:t>
      </w:r>
      <w:r w:rsidRPr="006716B1">
        <w:rPr>
          <w:rFonts w:ascii="Times New Roman" w:hAnsi="Times New Roman" w:cs="Times New Roman"/>
          <w:color w:val="000000"/>
          <w:spacing w:val="-3"/>
          <w:kern w:val="1"/>
          <w:sz w:val="24"/>
          <w:szCs w:val="24"/>
          <w:lang w:eastAsia="hi-IN" w:bidi="hi-IN"/>
        </w:rPr>
        <w:t xml:space="preserve"> ставится, если правильно выполнено менее 50% заданий</w:t>
      </w:r>
    </w:p>
    <w:p w:rsidR="006716B1" w:rsidRDefault="006716B1" w:rsidP="006716B1">
      <w:pPr>
        <w:widowControl w:val="0"/>
        <w:shd w:val="clear" w:color="auto" w:fill="FFFFFF"/>
        <w:tabs>
          <w:tab w:val="left" w:pos="38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6716B1" w:rsidRPr="006716B1" w:rsidRDefault="006716B1" w:rsidP="006716B1">
      <w:pPr>
        <w:widowControl w:val="0"/>
        <w:shd w:val="clear" w:color="auto" w:fill="FFFFFF"/>
        <w:tabs>
          <w:tab w:val="left" w:pos="38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kern w:val="1"/>
          <w:sz w:val="24"/>
          <w:szCs w:val="24"/>
          <w:lang w:eastAsia="hi-IN" w:bidi="hi-IN"/>
        </w:rPr>
      </w:pPr>
      <w:r w:rsidRPr="006716B1">
        <w:rPr>
          <w:rFonts w:ascii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>Пересказ</w:t>
      </w:r>
    </w:p>
    <w:p w:rsidR="006716B1" w:rsidRPr="006716B1" w:rsidRDefault="006716B1" w:rsidP="006716B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kern w:val="1"/>
          <w:sz w:val="24"/>
          <w:szCs w:val="24"/>
          <w:lang w:eastAsia="hi-IN" w:bidi="hi-IN"/>
        </w:rPr>
      </w:pPr>
      <w:r w:rsidRPr="006716B1">
        <w:rPr>
          <w:rFonts w:ascii="Times New Roman" w:hAnsi="Times New Roman" w:cs="Times New Roman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>Оценка "5"</w:t>
      </w:r>
      <w:r w:rsidRPr="006716B1">
        <w:rPr>
          <w:rFonts w:ascii="Times New Roman" w:hAnsi="Times New Roman" w:cs="Times New Roman"/>
          <w:color w:val="000000"/>
          <w:spacing w:val="-2"/>
          <w:kern w:val="1"/>
          <w:sz w:val="24"/>
          <w:szCs w:val="24"/>
          <w:lang w:eastAsia="hi-IN" w:bidi="hi-IN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6716B1">
        <w:rPr>
          <w:rFonts w:ascii="Times New Roman" w:hAnsi="Times New Roman" w:cs="Times New Roman"/>
          <w:color w:val="000000"/>
          <w:spacing w:val="-5"/>
          <w:kern w:val="1"/>
          <w:sz w:val="24"/>
          <w:szCs w:val="24"/>
          <w:lang w:eastAsia="hi-IN" w:bidi="hi-IN"/>
        </w:rPr>
        <w:t>соответствующих отрывков.</w:t>
      </w:r>
    </w:p>
    <w:p w:rsidR="006716B1" w:rsidRPr="006716B1" w:rsidRDefault="006716B1" w:rsidP="006716B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716B1">
        <w:rPr>
          <w:rFonts w:ascii="Times New Roman" w:hAnsi="Times New Roman" w:cs="Times New Roman"/>
          <w:b/>
          <w:bCs/>
          <w:color w:val="000000"/>
          <w:spacing w:val="-3"/>
          <w:kern w:val="1"/>
          <w:sz w:val="24"/>
          <w:szCs w:val="24"/>
          <w:lang w:eastAsia="hi-IN" w:bidi="hi-IN"/>
        </w:rPr>
        <w:t>Оценка "4"</w:t>
      </w:r>
      <w:r w:rsidRPr="006716B1">
        <w:rPr>
          <w:rFonts w:ascii="Times New Roman" w:hAnsi="Times New Roman" w:cs="Times New Roman"/>
          <w:color w:val="000000"/>
          <w:spacing w:val="-3"/>
          <w:kern w:val="1"/>
          <w:sz w:val="24"/>
          <w:szCs w:val="24"/>
          <w:lang w:eastAsia="hi-IN" w:bidi="hi-IN"/>
        </w:rPr>
        <w:t xml:space="preserve"> - допускает </w:t>
      </w:r>
      <w:r w:rsidRPr="006716B1">
        <w:rPr>
          <w:rFonts w:ascii="Times New Roman" w:hAnsi="Times New Roman" w:cs="Times New Roman"/>
          <w:color w:val="000000"/>
          <w:spacing w:val="8"/>
          <w:kern w:val="1"/>
          <w:sz w:val="24"/>
          <w:szCs w:val="24"/>
          <w:lang w:eastAsia="hi-IN" w:bidi="hi-IN"/>
        </w:rPr>
        <w:t>1-2</w:t>
      </w:r>
      <w:r w:rsidRPr="006716B1">
        <w:rPr>
          <w:rFonts w:ascii="Times New Roman" w:hAnsi="Times New Roman" w:cs="Times New Roman"/>
          <w:color w:val="000000"/>
          <w:spacing w:val="-3"/>
          <w:kern w:val="1"/>
          <w:sz w:val="24"/>
          <w:szCs w:val="24"/>
          <w:lang w:eastAsia="hi-IN" w:bidi="hi-IN"/>
        </w:rPr>
        <w:t>ошибки, неточности, сам исправляет их</w:t>
      </w:r>
    </w:p>
    <w:p w:rsidR="006716B1" w:rsidRPr="006716B1" w:rsidRDefault="006716B1" w:rsidP="006716B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kern w:val="1"/>
          <w:sz w:val="24"/>
          <w:szCs w:val="24"/>
          <w:lang w:eastAsia="hi-IN" w:bidi="hi-IN"/>
        </w:rPr>
      </w:pPr>
      <w:r w:rsidRPr="006716B1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Оценка "3"</w:t>
      </w:r>
      <w:r w:rsidRPr="006716B1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- пересказывает при  помощи  наводящих вопросов учителя,  не умеет последовательно  передать </w:t>
      </w:r>
      <w:r w:rsidRPr="006716B1">
        <w:rPr>
          <w:rFonts w:ascii="Times New Roman" w:hAnsi="Times New Roman" w:cs="Times New Roman"/>
          <w:color w:val="000000"/>
          <w:spacing w:val="-4"/>
          <w:kern w:val="1"/>
          <w:sz w:val="24"/>
          <w:szCs w:val="24"/>
          <w:lang w:eastAsia="hi-IN" w:bidi="hi-IN"/>
        </w:rPr>
        <w:t xml:space="preserve">содержание прочитанного, допускает речевые ошибки. </w:t>
      </w:r>
    </w:p>
    <w:p w:rsidR="006716B1" w:rsidRPr="006716B1" w:rsidRDefault="006716B1" w:rsidP="006716B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kern w:val="1"/>
          <w:sz w:val="24"/>
          <w:szCs w:val="24"/>
          <w:lang w:eastAsia="hi-IN" w:bidi="hi-IN"/>
        </w:rPr>
      </w:pPr>
      <w:r w:rsidRPr="006716B1">
        <w:rPr>
          <w:rFonts w:ascii="Times New Roman" w:hAnsi="Times New Roman" w:cs="Times New Roman"/>
          <w:b/>
          <w:bCs/>
          <w:color w:val="000000"/>
          <w:spacing w:val="-3"/>
          <w:kern w:val="1"/>
          <w:sz w:val="24"/>
          <w:szCs w:val="24"/>
          <w:lang w:eastAsia="hi-IN" w:bidi="hi-IN"/>
        </w:rPr>
        <w:t>Оценка "2"</w:t>
      </w:r>
      <w:r w:rsidRPr="006716B1">
        <w:rPr>
          <w:rFonts w:ascii="Times New Roman" w:hAnsi="Times New Roman" w:cs="Times New Roman"/>
          <w:color w:val="000000"/>
          <w:spacing w:val="-3"/>
          <w:kern w:val="1"/>
          <w:sz w:val="24"/>
          <w:szCs w:val="24"/>
          <w:lang w:eastAsia="hi-IN" w:bidi="hi-IN"/>
        </w:rPr>
        <w:t xml:space="preserve"> - не может передать содержание прочитанного.</w:t>
      </w:r>
    </w:p>
    <w:p w:rsidR="006716B1" w:rsidRDefault="006716B1" w:rsidP="006716B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6716B1" w:rsidRPr="006716B1" w:rsidRDefault="006716B1" w:rsidP="006716B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716B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Формы (приемы) контроля: </w:t>
      </w:r>
      <w:r w:rsidRPr="006716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блюдение,  самостоятельная  работа,  проектная работа, работа по карточке,  тест,  индивидуальный и  фронтальный опрос.</w:t>
      </w:r>
    </w:p>
    <w:p w:rsidR="006716B1" w:rsidRPr="00597721" w:rsidRDefault="006716B1" w:rsidP="00671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078" w:rsidRDefault="00A65990" w:rsidP="00104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04078" w:rsidRPr="00E035C3">
        <w:rPr>
          <w:rFonts w:ascii="Times New Roman" w:hAnsi="Times New Roman" w:cs="Times New Roman"/>
          <w:b/>
          <w:sz w:val="28"/>
          <w:szCs w:val="28"/>
        </w:rPr>
        <w:t>Тематическ</w:t>
      </w:r>
      <w:r w:rsidR="008F7A56">
        <w:rPr>
          <w:rFonts w:ascii="Times New Roman" w:hAnsi="Times New Roman" w:cs="Times New Roman"/>
          <w:b/>
          <w:sz w:val="28"/>
          <w:szCs w:val="28"/>
        </w:rPr>
        <w:t>ое планирование</w:t>
      </w:r>
    </w:p>
    <w:p w:rsidR="00104078" w:rsidRPr="00A65990" w:rsidRDefault="00A92838" w:rsidP="00004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4F9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  <w:r w:rsidR="00104078" w:rsidRPr="00A65990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0" w:type="auto"/>
        <w:tblLook w:val="04A0"/>
      </w:tblPr>
      <w:tblGrid>
        <w:gridCol w:w="639"/>
        <w:gridCol w:w="2730"/>
        <w:gridCol w:w="1417"/>
        <w:gridCol w:w="5635"/>
      </w:tblGrid>
      <w:tr w:rsidR="0012211F" w:rsidRPr="00341D91" w:rsidTr="0012211F">
        <w:tc>
          <w:tcPr>
            <w:tcW w:w="639" w:type="dxa"/>
          </w:tcPr>
          <w:p w:rsidR="0012211F" w:rsidRPr="00341D91" w:rsidRDefault="0012211F" w:rsidP="001221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0" w:type="dxa"/>
          </w:tcPr>
          <w:p w:rsidR="0012211F" w:rsidRPr="00341D91" w:rsidRDefault="0012211F" w:rsidP="001221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91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1417" w:type="dxa"/>
          </w:tcPr>
          <w:p w:rsidR="0012211F" w:rsidRPr="00341D91" w:rsidRDefault="0012211F" w:rsidP="001221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9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35" w:type="dxa"/>
          </w:tcPr>
          <w:p w:rsidR="0012211F" w:rsidRPr="00341D91" w:rsidRDefault="0012211F" w:rsidP="001221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 и ЦОР</w:t>
            </w:r>
          </w:p>
        </w:tc>
      </w:tr>
      <w:tr w:rsidR="0012211F" w:rsidRPr="00341D91" w:rsidTr="0012211F">
        <w:trPr>
          <w:trHeight w:val="307"/>
        </w:trPr>
        <w:tc>
          <w:tcPr>
            <w:tcW w:w="639" w:type="dxa"/>
          </w:tcPr>
          <w:p w:rsidR="0012211F" w:rsidRDefault="0012211F" w:rsidP="0012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12211F" w:rsidRDefault="0012211F" w:rsidP="0012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417" w:type="dxa"/>
          </w:tcPr>
          <w:p w:rsidR="0012211F" w:rsidRDefault="0012211F" w:rsidP="001221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</w:tcPr>
          <w:p w:rsidR="0012211F" w:rsidRDefault="0012211F" w:rsidP="0012211F">
            <w:pPr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 w:rsidR="00004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12211F" w:rsidRPr="00341D91" w:rsidTr="0012211F">
        <w:trPr>
          <w:trHeight w:val="307"/>
        </w:trPr>
        <w:tc>
          <w:tcPr>
            <w:tcW w:w="639" w:type="dxa"/>
          </w:tcPr>
          <w:p w:rsidR="0012211F" w:rsidRDefault="0012211F" w:rsidP="0012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12211F" w:rsidRDefault="0012211F" w:rsidP="0012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и кто?</w:t>
            </w:r>
          </w:p>
        </w:tc>
        <w:tc>
          <w:tcPr>
            <w:tcW w:w="1417" w:type="dxa"/>
          </w:tcPr>
          <w:p w:rsidR="0012211F" w:rsidRDefault="0012211F" w:rsidP="001221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35" w:type="dxa"/>
          </w:tcPr>
          <w:p w:rsidR="0012211F" w:rsidRPr="00753073" w:rsidRDefault="0012211F" w:rsidP="001221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12211F" w:rsidRDefault="0012211F" w:rsidP="001221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12211F" w:rsidRPr="00341D91" w:rsidTr="0012211F">
        <w:trPr>
          <w:trHeight w:val="307"/>
        </w:trPr>
        <w:tc>
          <w:tcPr>
            <w:tcW w:w="639" w:type="dxa"/>
          </w:tcPr>
          <w:p w:rsidR="0012211F" w:rsidRDefault="0012211F" w:rsidP="0012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12211F" w:rsidRDefault="0012211F" w:rsidP="0012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, откуда и куда?</w:t>
            </w:r>
          </w:p>
        </w:tc>
        <w:tc>
          <w:tcPr>
            <w:tcW w:w="1417" w:type="dxa"/>
          </w:tcPr>
          <w:p w:rsidR="0012211F" w:rsidRDefault="0012211F" w:rsidP="001221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35" w:type="dxa"/>
          </w:tcPr>
          <w:p w:rsidR="0012211F" w:rsidRPr="00753073" w:rsidRDefault="0012211F" w:rsidP="001221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12211F" w:rsidRDefault="0012211F" w:rsidP="001221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12211F" w:rsidRPr="00341D91" w:rsidTr="0012211F">
        <w:trPr>
          <w:trHeight w:val="307"/>
        </w:trPr>
        <w:tc>
          <w:tcPr>
            <w:tcW w:w="639" w:type="dxa"/>
          </w:tcPr>
          <w:p w:rsidR="0012211F" w:rsidRDefault="0012211F" w:rsidP="0012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12211F" w:rsidRDefault="0012211F" w:rsidP="0012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1417" w:type="dxa"/>
          </w:tcPr>
          <w:p w:rsidR="0012211F" w:rsidRDefault="0012211F" w:rsidP="001221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5" w:type="dxa"/>
          </w:tcPr>
          <w:p w:rsidR="0012211F" w:rsidRPr="00753073" w:rsidRDefault="0012211F" w:rsidP="001221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12211F" w:rsidRDefault="0012211F" w:rsidP="001221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12211F" w:rsidRPr="00341D91" w:rsidTr="0012211F">
        <w:trPr>
          <w:trHeight w:val="307"/>
        </w:trPr>
        <w:tc>
          <w:tcPr>
            <w:tcW w:w="639" w:type="dxa"/>
          </w:tcPr>
          <w:p w:rsidR="0012211F" w:rsidRDefault="0012211F" w:rsidP="0012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12211F" w:rsidRDefault="0012211F" w:rsidP="00122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и зачем?</w:t>
            </w:r>
          </w:p>
        </w:tc>
        <w:tc>
          <w:tcPr>
            <w:tcW w:w="1417" w:type="dxa"/>
          </w:tcPr>
          <w:p w:rsidR="0012211F" w:rsidRDefault="0012211F" w:rsidP="001221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35" w:type="dxa"/>
          </w:tcPr>
          <w:p w:rsidR="0012211F" w:rsidRPr="00753073" w:rsidRDefault="0012211F" w:rsidP="001221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12211F" w:rsidRDefault="0012211F" w:rsidP="001221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12211F" w:rsidRPr="00341D91" w:rsidTr="0012211F">
        <w:tc>
          <w:tcPr>
            <w:tcW w:w="639" w:type="dxa"/>
          </w:tcPr>
          <w:p w:rsidR="0012211F" w:rsidRPr="00341D91" w:rsidRDefault="0012211F" w:rsidP="0012211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12211F" w:rsidRPr="00341D91" w:rsidRDefault="0012211F" w:rsidP="0012211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41D9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:rsidR="0012211F" w:rsidRPr="00341D91" w:rsidRDefault="0012211F" w:rsidP="0012211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635" w:type="dxa"/>
          </w:tcPr>
          <w:p w:rsidR="0012211F" w:rsidRDefault="0012211F" w:rsidP="0012211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4078" w:rsidRPr="00341D91" w:rsidRDefault="00104078" w:rsidP="001040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1D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</w:p>
    <w:p w:rsidR="00104078" w:rsidRPr="00341D91" w:rsidRDefault="00104078" w:rsidP="00A65990">
      <w:pPr>
        <w:pStyle w:val="21"/>
        <w:ind w:left="0" w:firstLine="0"/>
        <w:jc w:val="left"/>
        <w:rPr>
          <w:szCs w:val="24"/>
        </w:rPr>
      </w:pPr>
      <w:r>
        <w:rPr>
          <w:szCs w:val="24"/>
        </w:rPr>
        <w:t>2</w:t>
      </w:r>
      <w:r w:rsidRPr="00341D91">
        <w:rPr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540"/>
        <w:gridCol w:w="2829"/>
        <w:gridCol w:w="1417"/>
        <w:gridCol w:w="5635"/>
      </w:tblGrid>
      <w:tr w:rsidR="00A92838" w:rsidRPr="00341D91" w:rsidTr="00A92838">
        <w:tc>
          <w:tcPr>
            <w:tcW w:w="540" w:type="dxa"/>
          </w:tcPr>
          <w:p w:rsidR="00A92838" w:rsidRPr="00341D91" w:rsidRDefault="00A92838" w:rsidP="001040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9" w:type="dxa"/>
          </w:tcPr>
          <w:p w:rsidR="00A92838" w:rsidRPr="00341D91" w:rsidRDefault="00A92838" w:rsidP="001040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91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1417" w:type="dxa"/>
          </w:tcPr>
          <w:p w:rsidR="00A92838" w:rsidRPr="00341D91" w:rsidRDefault="00A92838" w:rsidP="001040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9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35" w:type="dxa"/>
          </w:tcPr>
          <w:p w:rsidR="00A92838" w:rsidRPr="00341D91" w:rsidRDefault="00A92838" w:rsidP="001040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 и ЦОР</w:t>
            </w:r>
          </w:p>
        </w:tc>
      </w:tr>
      <w:tr w:rsidR="00A92838" w:rsidRPr="00341D91" w:rsidTr="00A92838">
        <w:tc>
          <w:tcPr>
            <w:tcW w:w="540" w:type="dxa"/>
          </w:tcPr>
          <w:p w:rsidR="00A92838" w:rsidRDefault="00A92838" w:rsidP="00104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A92838" w:rsidRDefault="00A92838" w:rsidP="00104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мы живем</w:t>
            </w:r>
          </w:p>
        </w:tc>
        <w:tc>
          <w:tcPr>
            <w:tcW w:w="1417" w:type="dxa"/>
          </w:tcPr>
          <w:p w:rsidR="00A92838" w:rsidRDefault="00A92838" w:rsidP="001040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A92838" w:rsidRDefault="00A92838" w:rsidP="00A92838">
            <w:pPr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92838" w:rsidRPr="00341D91" w:rsidTr="00A92838">
        <w:tc>
          <w:tcPr>
            <w:tcW w:w="540" w:type="dxa"/>
          </w:tcPr>
          <w:p w:rsidR="00A92838" w:rsidRDefault="00A92838" w:rsidP="00104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A92838" w:rsidRDefault="00A92838" w:rsidP="00104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1417" w:type="dxa"/>
          </w:tcPr>
          <w:p w:rsidR="00A92838" w:rsidRDefault="00A92838" w:rsidP="001040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A92838" w:rsidRDefault="00A92838" w:rsidP="00A928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92838" w:rsidRPr="00341D91" w:rsidTr="00A92838">
        <w:tc>
          <w:tcPr>
            <w:tcW w:w="540" w:type="dxa"/>
          </w:tcPr>
          <w:p w:rsidR="00A92838" w:rsidRDefault="00A92838" w:rsidP="00104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A92838" w:rsidRDefault="00A92838" w:rsidP="00104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1417" w:type="dxa"/>
          </w:tcPr>
          <w:p w:rsidR="00A92838" w:rsidRDefault="00A92838" w:rsidP="001040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A92838" w:rsidRDefault="00A92838" w:rsidP="00A928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92838" w:rsidRPr="00341D91" w:rsidTr="00A92838">
        <w:tc>
          <w:tcPr>
            <w:tcW w:w="540" w:type="dxa"/>
          </w:tcPr>
          <w:p w:rsidR="00A92838" w:rsidRDefault="00A92838" w:rsidP="00104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9" w:type="dxa"/>
          </w:tcPr>
          <w:p w:rsidR="00A92838" w:rsidRDefault="00A92838" w:rsidP="00104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и безопасность</w:t>
            </w:r>
          </w:p>
        </w:tc>
        <w:tc>
          <w:tcPr>
            <w:tcW w:w="1417" w:type="dxa"/>
          </w:tcPr>
          <w:p w:rsidR="00A92838" w:rsidRDefault="00A92838" w:rsidP="001040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A92838" w:rsidRDefault="00A92838" w:rsidP="00A928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92838" w:rsidRPr="00341D91" w:rsidTr="00A92838">
        <w:tc>
          <w:tcPr>
            <w:tcW w:w="540" w:type="dxa"/>
          </w:tcPr>
          <w:p w:rsidR="00A92838" w:rsidRDefault="00A92838" w:rsidP="00104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A92838" w:rsidRDefault="00A92838" w:rsidP="00104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1417" w:type="dxa"/>
          </w:tcPr>
          <w:p w:rsidR="00A92838" w:rsidRDefault="00A92838" w:rsidP="001040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A92838" w:rsidRDefault="00A92838" w:rsidP="00A928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92838" w:rsidRPr="00341D91" w:rsidTr="00A92838">
        <w:tc>
          <w:tcPr>
            <w:tcW w:w="540" w:type="dxa"/>
          </w:tcPr>
          <w:p w:rsidR="00A92838" w:rsidRDefault="00A92838" w:rsidP="00104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A92838" w:rsidRDefault="00A92838" w:rsidP="00104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1417" w:type="dxa"/>
          </w:tcPr>
          <w:p w:rsidR="00A92838" w:rsidRDefault="00A92838" w:rsidP="001040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A92838" w:rsidRDefault="00A92838" w:rsidP="00A928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92838" w:rsidRPr="00341D91" w:rsidTr="00A92838">
        <w:tc>
          <w:tcPr>
            <w:tcW w:w="540" w:type="dxa"/>
          </w:tcPr>
          <w:p w:rsidR="00A92838" w:rsidRPr="00341D91" w:rsidRDefault="00A92838" w:rsidP="00104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92838" w:rsidRPr="00341D91" w:rsidRDefault="00A92838" w:rsidP="0010407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4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D9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:rsidR="00A92838" w:rsidRPr="00341D91" w:rsidRDefault="00A92838" w:rsidP="0010407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635" w:type="dxa"/>
          </w:tcPr>
          <w:p w:rsidR="00A92838" w:rsidRDefault="00A92838" w:rsidP="0010407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4078" w:rsidRPr="00341D91" w:rsidRDefault="00104078" w:rsidP="001040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1D9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04078" w:rsidRPr="00341D91" w:rsidRDefault="00104078" w:rsidP="00A65990">
      <w:pPr>
        <w:pStyle w:val="21"/>
        <w:ind w:left="0" w:firstLine="0"/>
        <w:jc w:val="left"/>
        <w:rPr>
          <w:szCs w:val="24"/>
        </w:rPr>
      </w:pPr>
      <w:r>
        <w:rPr>
          <w:szCs w:val="24"/>
        </w:rPr>
        <w:t>3</w:t>
      </w:r>
      <w:r w:rsidRPr="00341D91">
        <w:rPr>
          <w:szCs w:val="24"/>
        </w:rPr>
        <w:t xml:space="preserve">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32"/>
        <w:gridCol w:w="1417"/>
        <w:gridCol w:w="5632"/>
      </w:tblGrid>
      <w:tr w:rsidR="000044F9" w:rsidRPr="00341D91" w:rsidTr="000044F9">
        <w:trPr>
          <w:jc w:val="center"/>
        </w:trPr>
        <w:tc>
          <w:tcPr>
            <w:tcW w:w="257" w:type="pct"/>
          </w:tcPr>
          <w:p w:rsidR="000044F9" w:rsidRPr="00341D91" w:rsidRDefault="000044F9" w:rsidP="00554D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0" w:type="pct"/>
          </w:tcPr>
          <w:p w:rsidR="000044F9" w:rsidRPr="00341D91" w:rsidRDefault="000044F9" w:rsidP="00554D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91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680" w:type="pct"/>
          </w:tcPr>
          <w:p w:rsidR="000044F9" w:rsidRPr="00341D91" w:rsidRDefault="000044F9" w:rsidP="00554D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9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03" w:type="pct"/>
          </w:tcPr>
          <w:p w:rsidR="000044F9" w:rsidRPr="00341D91" w:rsidRDefault="000044F9" w:rsidP="00554D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 и ЦОР</w:t>
            </w:r>
          </w:p>
        </w:tc>
      </w:tr>
      <w:tr w:rsidR="000044F9" w:rsidRPr="00341D91" w:rsidTr="000044F9">
        <w:trPr>
          <w:trHeight w:val="247"/>
          <w:jc w:val="center"/>
        </w:trPr>
        <w:tc>
          <w:tcPr>
            <w:tcW w:w="257" w:type="pct"/>
          </w:tcPr>
          <w:p w:rsidR="000044F9" w:rsidRDefault="000044F9" w:rsidP="0055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</w:tcPr>
          <w:p w:rsidR="000044F9" w:rsidRDefault="000044F9" w:rsidP="0055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680" w:type="pct"/>
          </w:tcPr>
          <w:p w:rsidR="000044F9" w:rsidRDefault="000044F9" w:rsidP="00554D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3" w:type="pct"/>
          </w:tcPr>
          <w:p w:rsidR="000044F9" w:rsidRDefault="000044F9" w:rsidP="00004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0044F9" w:rsidRPr="00341D91" w:rsidTr="000044F9">
        <w:trPr>
          <w:trHeight w:val="247"/>
          <w:jc w:val="center"/>
        </w:trPr>
        <w:tc>
          <w:tcPr>
            <w:tcW w:w="257" w:type="pct"/>
          </w:tcPr>
          <w:p w:rsidR="000044F9" w:rsidRDefault="000044F9" w:rsidP="0055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pct"/>
          </w:tcPr>
          <w:p w:rsidR="000044F9" w:rsidRDefault="000044F9" w:rsidP="0055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680" w:type="pct"/>
          </w:tcPr>
          <w:p w:rsidR="000044F9" w:rsidRDefault="000044F9" w:rsidP="00554D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03" w:type="pct"/>
          </w:tcPr>
          <w:p w:rsidR="000044F9" w:rsidRDefault="000044F9" w:rsidP="00004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0044F9" w:rsidRPr="00341D91" w:rsidTr="000044F9">
        <w:trPr>
          <w:trHeight w:val="247"/>
          <w:jc w:val="center"/>
        </w:trPr>
        <w:tc>
          <w:tcPr>
            <w:tcW w:w="257" w:type="pct"/>
          </w:tcPr>
          <w:p w:rsidR="000044F9" w:rsidRDefault="000044F9" w:rsidP="0055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pct"/>
          </w:tcPr>
          <w:p w:rsidR="000044F9" w:rsidRDefault="000044F9" w:rsidP="0055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680" w:type="pct"/>
          </w:tcPr>
          <w:p w:rsidR="000044F9" w:rsidRDefault="000044F9" w:rsidP="00554D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3" w:type="pct"/>
          </w:tcPr>
          <w:p w:rsidR="000044F9" w:rsidRDefault="000044F9" w:rsidP="00004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0044F9" w:rsidRPr="00341D91" w:rsidTr="000044F9">
        <w:trPr>
          <w:trHeight w:val="247"/>
          <w:jc w:val="center"/>
        </w:trPr>
        <w:tc>
          <w:tcPr>
            <w:tcW w:w="257" w:type="pct"/>
          </w:tcPr>
          <w:p w:rsidR="000044F9" w:rsidRDefault="000044F9" w:rsidP="0055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pct"/>
          </w:tcPr>
          <w:p w:rsidR="000044F9" w:rsidRDefault="000044F9" w:rsidP="0055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680" w:type="pct"/>
          </w:tcPr>
          <w:p w:rsidR="000044F9" w:rsidRDefault="000044F9" w:rsidP="00554D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3" w:type="pct"/>
          </w:tcPr>
          <w:p w:rsidR="000044F9" w:rsidRDefault="000044F9" w:rsidP="00004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0044F9" w:rsidRPr="00341D91" w:rsidTr="000044F9">
        <w:trPr>
          <w:trHeight w:val="247"/>
          <w:jc w:val="center"/>
        </w:trPr>
        <w:tc>
          <w:tcPr>
            <w:tcW w:w="257" w:type="pct"/>
          </w:tcPr>
          <w:p w:rsidR="000044F9" w:rsidRDefault="000044F9" w:rsidP="0055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pct"/>
          </w:tcPr>
          <w:p w:rsidR="000044F9" w:rsidRDefault="000044F9" w:rsidP="0055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680" w:type="pct"/>
          </w:tcPr>
          <w:p w:rsidR="000044F9" w:rsidRDefault="000044F9" w:rsidP="00554D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3" w:type="pct"/>
          </w:tcPr>
          <w:p w:rsidR="000044F9" w:rsidRDefault="000044F9" w:rsidP="00004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0044F9" w:rsidRPr="00341D91" w:rsidTr="000044F9">
        <w:trPr>
          <w:trHeight w:val="247"/>
          <w:jc w:val="center"/>
        </w:trPr>
        <w:tc>
          <w:tcPr>
            <w:tcW w:w="257" w:type="pct"/>
          </w:tcPr>
          <w:p w:rsidR="000044F9" w:rsidRDefault="000044F9" w:rsidP="0055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pct"/>
          </w:tcPr>
          <w:p w:rsidR="000044F9" w:rsidRDefault="000044F9" w:rsidP="0055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680" w:type="pct"/>
          </w:tcPr>
          <w:p w:rsidR="000044F9" w:rsidRDefault="000044F9" w:rsidP="00554D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3" w:type="pct"/>
          </w:tcPr>
          <w:p w:rsidR="000044F9" w:rsidRDefault="000044F9" w:rsidP="00004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0044F9" w:rsidRPr="00341D91" w:rsidTr="000044F9">
        <w:trPr>
          <w:jc w:val="center"/>
        </w:trPr>
        <w:tc>
          <w:tcPr>
            <w:tcW w:w="257" w:type="pct"/>
          </w:tcPr>
          <w:p w:rsidR="000044F9" w:rsidRPr="00341D91" w:rsidRDefault="000044F9" w:rsidP="00554DF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pct"/>
          </w:tcPr>
          <w:p w:rsidR="000044F9" w:rsidRPr="00341D91" w:rsidRDefault="000044F9" w:rsidP="00554DF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41D9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0" w:type="pct"/>
          </w:tcPr>
          <w:p w:rsidR="000044F9" w:rsidRPr="00341D91" w:rsidRDefault="000044F9" w:rsidP="00554DF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703" w:type="pct"/>
          </w:tcPr>
          <w:p w:rsidR="000044F9" w:rsidRDefault="000044F9" w:rsidP="00554DF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4078" w:rsidRPr="00341D91" w:rsidRDefault="00104078" w:rsidP="001040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1D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</w:p>
    <w:p w:rsidR="00104078" w:rsidRPr="00341D91" w:rsidRDefault="00104078" w:rsidP="00A65990">
      <w:pPr>
        <w:pStyle w:val="21"/>
        <w:ind w:left="0" w:firstLine="0"/>
        <w:jc w:val="left"/>
        <w:rPr>
          <w:szCs w:val="24"/>
        </w:rPr>
      </w:pPr>
      <w:r>
        <w:rPr>
          <w:szCs w:val="24"/>
        </w:rPr>
        <w:t>4</w:t>
      </w:r>
      <w:r w:rsidRPr="00341D91">
        <w:rPr>
          <w:szCs w:val="24"/>
        </w:rPr>
        <w:t xml:space="preserve">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29"/>
        <w:gridCol w:w="1417"/>
        <w:gridCol w:w="5635"/>
      </w:tblGrid>
      <w:tr w:rsidR="000044F9" w:rsidRPr="00341D91" w:rsidTr="000044F9">
        <w:trPr>
          <w:jc w:val="center"/>
        </w:trPr>
        <w:tc>
          <w:tcPr>
            <w:tcW w:w="540" w:type="dxa"/>
          </w:tcPr>
          <w:p w:rsidR="000044F9" w:rsidRPr="00341D91" w:rsidRDefault="000044F9" w:rsidP="002129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9" w:type="dxa"/>
          </w:tcPr>
          <w:p w:rsidR="000044F9" w:rsidRPr="00341D91" w:rsidRDefault="000044F9" w:rsidP="002129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91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1417" w:type="dxa"/>
          </w:tcPr>
          <w:p w:rsidR="000044F9" w:rsidRPr="00341D91" w:rsidRDefault="000044F9" w:rsidP="002129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9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35" w:type="dxa"/>
          </w:tcPr>
          <w:p w:rsidR="000044F9" w:rsidRPr="00341D91" w:rsidRDefault="000044F9" w:rsidP="002129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 и ЦОР</w:t>
            </w:r>
          </w:p>
        </w:tc>
      </w:tr>
      <w:tr w:rsidR="000044F9" w:rsidRPr="00341D91" w:rsidTr="000044F9">
        <w:trPr>
          <w:trHeight w:val="247"/>
          <w:jc w:val="center"/>
        </w:trPr>
        <w:tc>
          <w:tcPr>
            <w:tcW w:w="540" w:type="dxa"/>
          </w:tcPr>
          <w:p w:rsidR="000044F9" w:rsidRDefault="000044F9" w:rsidP="00212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0044F9" w:rsidRDefault="000044F9" w:rsidP="00212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1417" w:type="dxa"/>
          </w:tcPr>
          <w:p w:rsidR="000044F9" w:rsidRDefault="000044F9" w:rsidP="002129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35" w:type="dxa"/>
          </w:tcPr>
          <w:p w:rsidR="000044F9" w:rsidRDefault="000044F9" w:rsidP="00004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0044F9" w:rsidRPr="00341D91" w:rsidTr="000044F9">
        <w:trPr>
          <w:trHeight w:val="247"/>
          <w:jc w:val="center"/>
        </w:trPr>
        <w:tc>
          <w:tcPr>
            <w:tcW w:w="540" w:type="dxa"/>
          </w:tcPr>
          <w:p w:rsidR="000044F9" w:rsidRDefault="000044F9" w:rsidP="00212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0044F9" w:rsidRDefault="000044F9" w:rsidP="00212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1417" w:type="dxa"/>
          </w:tcPr>
          <w:p w:rsidR="000044F9" w:rsidRDefault="000044F9" w:rsidP="002129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5" w:type="dxa"/>
          </w:tcPr>
          <w:p w:rsidR="000044F9" w:rsidRDefault="000044F9" w:rsidP="00004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0044F9" w:rsidRPr="00341D91" w:rsidTr="000044F9">
        <w:trPr>
          <w:trHeight w:val="247"/>
          <w:jc w:val="center"/>
        </w:trPr>
        <w:tc>
          <w:tcPr>
            <w:tcW w:w="540" w:type="dxa"/>
          </w:tcPr>
          <w:p w:rsidR="000044F9" w:rsidRDefault="000044F9" w:rsidP="00212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0044F9" w:rsidRDefault="000044F9" w:rsidP="00212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1417" w:type="dxa"/>
          </w:tcPr>
          <w:p w:rsidR="000044F9" w:rsidRDefault="000044F9" w:rsidP="002129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35" w:type="dxa"/>
          </w:tcPr>
          <w:p w:rsidR="000044F9" w:rsidRDefault="000044F9" w:rsidP="00004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0044F9" w:rsidRPr="00341D91" w:rsidTr="000044F9">
        <w:trPr>
          <w:trHeight w:val="247"/>
          <w:jc w:val="center"/>
        </w:trPr>
        <w:tc>
          <w:tcPr>
            <w:tcW w:w="540" w:type="dxa"/>
          </w:tcPr>
          <w:p w:rsidR="000044F9" w:rsidRDefault="000044F9" w:rsidP="00212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0044F9" w:rsidRDefault="000044F9" w:rsidP="00212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1417" w:type="dxa"/>
          </w:tcPr>
          <w:p w:rsidR="000044F9" w:rsidRDefault="000044F9" w:rsidP="002129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5" w:type="dxa"/>
          </w:tcPr>
          <w:p w:rsidR="000044F9" w:rsidRDefault="000044F9" w:rsidP="00004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0044F9" w:rsidRPr="00341D91" w:rsidTr="000044F9">
        <w:trPr>
          <w:trHeight w:val="247"/>
          <w:jc w:val="center"/>
        </w:trPr>
        <w:tc>
          <w:tcPr>
            <w:tcW w:w="540" w:type="dxa"/>
          </w:tcPr>
          <w:p w:rsidR="000044F9" w:rsidRDefault="000044F9" w:rsidP="00212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0044F9" w:rsidRDefault="000044F9" w:rsidP="00212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1417" w:type="dxa"/>
          </w:tcPr>
          <w:p w:rsidR="000044F9" w:rsidRDefault="000044F9" w:rsidP="002129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35" w:type="dxa"/>
          </w:tcPr>
          <w:p w:rsidR="000044F9" w:rsidRDefault="000044F9" w:rsidP="00004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0044F9" w:rsidRPr="00341D91" w:rsidTr="000044F9">
        <w:trPr>
          <w:trHeight w:val="247"/>
          <w:jc w:val="center"/>
        </w:trPr>
        <w:tc>
          <w:tcPr>
            <w:tcW w:w="540" w:type="dxa"/>
          </w:tcPr>
          <w:p w:rsidR="000044F9" w:rsidRDefault="000044F9" w:rsidP="00212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0044F9" w:rsidRDefault="000044F9" w:rsidP="00212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1417" w:type="dxa"/>
          </w:tcPr>
          <w:p w:rsidR="000044F9" w:rsidRDefault="000044F9" w:rsidP="002129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35" w:type="dxa"/>
          </w:tcPr>
          <w:p w:rsidR="000044F9" w:rsidRDefault="000044F9" w:rsidP="00004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7530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0044F9" w:rsidRPr="00341D91" w:rsidTr="000044F9">
        <w:trPr>
          <w:jc w:val="center"/>
        </w:trPr>
        <w:tc>
          <w:tcPr>
            <w:tcW w:w="540" w:type="dxa"/>
          </w:tcPr>
          <w:p w:rsidR="000044F9" w:rsidRPr="00341D91" w:rsidRDefault="000044F9" w:rsidP="002129F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0044F9" w:rsidRPr="00341D91" w:rsidRDefault="000044F9" w:rsidP="002129F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41D9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:rsidR="000044F9" w:rsidRPr="00341D91" w:rsidRDefault="000044F9" w:rsidP="002129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8</w:t>
            </w:r>
          </w:p>
        </w:tc>
        <w:tc>
          <w:tcPr>
            <w:tcW w:w="5635" w:type="dxa"/>
          </w:tcPr>
          <w:p w:rsidR="000044F9" w:rsidRDefault="000044F9" w:rsidP="002129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07C1" w:rsidRDefault="00F30A0B" w:rsidP="00B92581">
      <w:pPr>
        <w:tabs>
          <w:tab w:val="left" w:pos="2927"/>
        </w:tabs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92581" w:rsidRPr="00A407C1" w:rsidRDefault="00B92581" w:rsidP="00B92581">
      <w:pPr>
        <w:tabs>
          <w:tab w:val="left" w:pos="2927"/>
        </w:tabs>
      </w:pPr>
    </w:p>
    <w:sectPr w:rsidR="00B92581" w:rsidRPr="00A407C1" w:rsidSect="00A25B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4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E18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E4A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311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64F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D4B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45D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A74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554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97D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D4A55"/>
    <w:multiLevelType w:val="hybridMultilevel"/>
    <w:tmpl w:val="CE2E3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5357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C073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9E7D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0C2157"/>
    <w:multiLevelType w:val="hybridMultilevel"/>
    <w:tmpl w:val="92263772"/>
    <w:lvl w:ilvl="0" w:tplc="2E1424A8">
      <w:numFmt w:val="bullet"/>
      <w:lvlText w:val=""/>
      <w:lvlJc w:val="left"/>
      <w:pPr>
        <w:ind w:left="1684" w:hanging="975"/>
      </w:pPr>
      <w:rPr>
        <w:rFonts w:ascii="Times New Roman" w:eastAsia="Wingding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46028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92836"/>
    <w:multiLevelType w:val="hybridMultilevel"/>
    <w:tmpl w:val="BCE4F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EE47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911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2E49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7917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8834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4D4C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3058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113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2"/>
  </w:num>
  <w:num w:numId="5">
    <w:abstractNumId w:val="7"/>
  </w:num>
  <w:num w:numId="6">
    <w:abstractNumId w:val="8"/>
  </w:num>
  <w:num w:numId="7">
    <w:abstractNumId w:val="18"/>
  </w:num>
  <w:num w:numId="8">
    <w:abstractNumId w:val="4"/>
  </w:num>
  <w:num w:numId="9">
    <w:abstractNumId w:val="23"/>
  </w:num>
  <w:num w:numId="10">
    <w:abstractNumId w:val="15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  <w:num w:numId="15">
    <w:abstractNumId w:val="21"/>
  </w:num>
  <w:num w:numId="16">
    <w:abstractNumId w:val="20"/>
  </w:num>
  <w:num w:numId="17">
    <w:abstractNumId w:val="24"/>
  </w:num>
  <w:num w:numId="18">
    <w:abstractNumId w:val="17"/>
  </w:num>
  <w:num w:numId="19">
    <w:abstractNumId w:val="5"/>
  </w:num>
  <w:num w:numId="20">
    <w:abstractNumId w:val="3"/>
  </w:num>
  <w:num w:numId="21">
    <w:abstractNumId w:val="22"/>
  </w:num>
  <w:num w:numId="22">
    <w:abstractNumId w:val="9"/>
  </w:num>
  <w:num w:numId="23">
    <w:abstractNumId w:val="0"/>
  </w:num>
  <w:num w:numId="24">
    <w:abstractNumId w:val="1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/>
  <w:rsids>
    <w:rsidRoot w:val="00A17E6E"/>
    <w:rsid w:val="000044F9"/>
    <w:rsid w:val="00084508"/>
    <w:rsid w:val="00100399"/>
    <w:rsid w:val="00104078"/>
    <w:rsid w:val="00110E66"/>
    <w:rsid w:val="00115A22"/>
    <w:rsid w:val="0012211F"/>
    <w:rsid w:val="001736AE"/>
    <w:rsid w:val="0017694E"/>
    <w:rsid w:val="001B6907"/>
    <w:rsid w:val="001C5A46"/>
    <w:rsid w:val="002129F8"/>
    <w:rsid w:val="002315BB"/>
    <w:rsid w:val="002C22A4"/>
    <w:rsid w:val="002D110D"/>
    <w:rsid w:val="002D4840"/>
    <w:rsid w:val="00314BA0"/>
    <w:rsid w:val="00362D17"/>
    <w:rsid w:val="0039680A"/>
    <w:rsid w:val="00396AAC"/>
    <w:rsid w:val="00413A4D"/>
    <w:rsid w:val="00554DF2"/>
    <w:rsid w:val="005A4407"/>
    <w:rsid w:val="005E07F5"/>
    <w:rsid w:val="0062485F"/>
    <w:rsid w:val="006647E1"/>
    <w:rsid w:val="006716B1"/>
    <w:rsid w:val="006A785C"/>
    <w:rsid w:val="006B2925"/>
    <w:rsid w:val="00717C82"/>
    <w:rsid w:val="007307F9"/>
    <w:rsid w:val="007456BF"/>
    <w:rsid w:val="00753073"/>
    <w:rsid w:val="00766CD2"/>
    <w:rsid w:val="00791477"/>
    <w:rsid w:val="00795280"/>
    <w:rsid w:val="00822394"/>
    <w:rsid w:val="008245B7"/>
    <w:rsid w:val="00827E57"/>
    <w:rsid w:val="00851F64"/>
    <w:rsid w:val="008F7A56"/>
    <w:rsid w:val="00934F3C"/>
    <w:rsid w:val="0098088A"/>
    <w:rsid w:val="0099217F"/>
    <w:rsid w:val="00994084"/>
    <w:rsid w:val="009B1048"/>
    <w:rsid w:val="009F31A3"/>
    <w:rsid w:val="00A17E6E"/>
    <w:rsid w:val="00A25B84"/>
    <w:rsid w:val="00A407C1"/>
    <w:rsid w:val="00A519AD"/>
    <w:rsid w:val="00A65990"/>
    <w:rsid w:val="00A67FEE"/>
    <w:rsid w:val="00A92838"/>
    <w:rsid w:val="00AB1490"/>
    <w:rsid w:val="00AC70A8"/>
    <w:rsid w:val="00AE1B45"/>
    <w:rsid w:val="00B573F6"/>
    <w:rsid w:val="00B92581"/>
    <w:rsid w:val="00BB0425"/>
    <w:rsid w:val="00BB4D00"/>
    <w:rsid w:val="00C4187A"/>
    <w:rsid w:val="00C75331"/>
    <w:rsid w:val="00D21B59"/>
    <w:rsid w:val="00D237F5"/>
    <w:rsid w:val="00E04CED"/>
    <w:rsid w:val="00E677AF"/>
    <w:rsid w:val="00F3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331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104078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1040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104078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6647E1"/>
    <w:pPr>
      <w:ind w:left="720"/>
      <w:contextualSpacing/>
    </w:pPr>
  </w:style>
  <w:style w:type="paragraph" w:customStyle="1" w:styleId="ConsPlusTitle">
    <w:name w:val="ConsPlusTitle"/>
    <w:rsid w:val="008F7A5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33">
    <w:name w:val="c33"/>
    <w:basedOn w:val="a"/>
    <w:rsid w:val="008F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7A56"/>
  </w:style>
  <w:style w:type="paragraph" w:customStyle="1" w:styleId="c19">
    <w:name w:val="c19"/>
    <w:basedOn w:val="a"/>
    <w:rsid w:val="008F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F7A56"/>
  </w:style>
  <w:style w:type="character" w:customStyle="1" w:styleId="c30">
    <w:name w:val="c30"/>
    <w:basedOn w:val="a0"/>
    <w:rsid w:val="008F7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331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104078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1040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104078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664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52E9-DAC5-4BDB-BB5D-7F116921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8067</Words>
  <Characters>4598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3</cp:revision>
  <cp:lastPrinted>2021-09-11T02:23:00Z</cp:lastPrinted>
  <dcterms:created xsi:type="dcterms:W3CDTF">2021-06-20T01:40:00Z</dcterms:created>
  <dcterms:modified xsi:type="dcterms:W3CDTF">2022-08-05T00:11:00Z</dcterms:modified>
</cp:coreProperties>
</file>